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инансировании и расходовании средств на реализацию 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3F3A7E" w:rsidRDefault="003F3A7E" w:rsidP="002B71FE">
      <w:pPr>
        <w:jc w:val="center"/>
        <w:rPr>
          <w:b/>
          <w:sz w:val="28"/>
          <w:szCs w:val="28"/>
        </w:rPr>
      </w:pPr>
      <w:r w:rsidRPr="003F3A7E">
        <w:rPr>
          <w:b/>
          <w:sz w:val="28"/>
          <w:szCs w:val="28"/>
        </w:rPr>
        <w:t>Пластуновского</w:t>
      </w:r>
      <w:r w:rsidR="007C7BF7">
        <w:rPr>
          <w:b/>
          <w:sz w:val="28"/>
          <w:szCs w:val="28"/>
        </w:rPr>
        <w:t xml:space="preserve"> </w:t>
      </w:r>
      <w:r w:rsidRPr="003F3A7E">
        <w:rPr>
          <w:b/>
          <w:sz w:val="28"/>
          <w:szCs w:val="28"/>
        </w:rPr>
        <w:t xml:space="preserve"> сельского поселения </w:t>
      </w:r>
      <w:proofErr w:type="spellStart"/>
      <w:r w:rsidRPr="003F3A7E">
        <w:rPr>
          <w:b/>
          <w:sz w:val="28"/>
          <w:szCs w:val="28"/>
        </w:rPr>
        <w:t>Динского</w:t>
      </w:r>
      <w:proofErr w:type="spellEnd"/>
      <w:r w:rsidRPr="003F3A7E">
        <w:rPr>
          <w:b/>
          <w:sz w:val="28"/>
          <w:szCs w:val="28"/>
        </w:rPr>
        <w:t xml:space="preserve"> района «Развитие культуры»</w:t>
      </w:r>
      <w:r w:rsidR="00E70EC0"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7B70A9">
        <w:rPr>
          <w:b/>
          <w:sz w:val="28"/>
          <w:szCs w:val="28"/>
        </w:rPr>
        <w:t>2</w:t>
      </w:r>
      <w:r w:rsidR="007E154F">
        <w:rPr>
          <w:b/>
          <w:sz w:val="28"/>
          <w:szCs w:val="28"/>
        </w:rPr>
        <w:t>1</w:t>
      </w:r>
      <w:r w:rsidR="004B428B" w:rsidRPr="004B428B">
        <w:rPr>
          <w:b/>
          <w:sz w:val="28"/>
          <w:szCs w:val="28"/>
        </w:rPr>
        <w:t xml:space="preserve"> год</w:t>
      </w:r>
    </w:p>
    <w:p w:rsidR="002B71FE" w:rsidRPr="00347FF8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proofErr w:type="gramStart"/>
      <w:r w:rsidRPr="00347FF8">
        <w:t xml:space="preserve">(наименование </w:t>
      </w:r>
      <w:r>
        <w:t xml:space="preserve">муниципальной </w:t>
      </w:r>
      <w:r w:rsidRPr="00347FF8">
        <w:t xml:space="preserve">программы, срок действия,  </w:t>
      </w:r>
      <w:proofErr w:type="gramEnd"/>
    </w:p>
    <w:p w:rsidR="00094814" w:rsidRDefault="00E07D75" w:rsidP="0009481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Постановление </w:t>
      </w:r>
      <w:r w:rsidR="00382D7F">
        <w:t>№ 259</w:t>
      </w:r>
      <w:r w:rsidR="008A4A23">
        <w:t xml:space="preserve"> от 1</w:t>
      </w:r>
      <w:r w:rsidR="00382D7F">
        <w:t>3</w:t>
      </w:r>
      <w:r w:rsidR="008A4A23">
        <w:t>.1</w:t>
      </w:r>
      <w:r w:rsidR="00382D7F">
        <w:t>1</w:t>
      </w:r>
      <w:r w:rsidR="008A4A23">
        <w:t>.201</w:t>
      </w:r>
      <w:r w:rsidR="00382D7F">
        <w:t>7</w:t>
      </w:r>
      <w:r w:rsidR="008A4A23">
        <w:t xml:space="preserve">г. </w:t>
      </w:r>
      <w:r w:rsidR="00A34B25" w:rsidRPr="00A34B25">
        <w:t>(</w:t>
      </w:r>
      <w:r w:rsidR="00094814">
        <w:t>изменения № 4 от 22.01.2018 г.; № 181 от 11.10.2018 г.;</w:t>
      </w:r>
    </w:p>
    <w:p w:rsidR="00382D7F" w:rsidRDefault="00094814" w:rsidP="00094814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>
        <w:t>№ 201 от 01.11.2018 г; № 257 от 27.12.2018 г.; № 46 от 12.03.2019 г.; № 216 от 12.11.2019 г; № 286 от 31.12.2019 г</w:t>
      </w:r>
      <w:r w:rsidR="00382D7F">
        <w:t>.</w:t>
      </w:r>
      <w:r w:rsidR="007B70A9">
        <w:t>;</w:t>
      </w:r>
      <w:r w:rsidR="007B70A9" w:rsidRPr="007B70A9">
        <w:t xml:space="preserve"> № 36 от 13.02.2020 г.; </w:t>
      </w:r>
      <w:r w:rsidR="007B70A9">
        <w:t xml:space="preserve">   </w:t>
      </w:r>
      <w:r w:rsidR="007B70A9" w:rsidRPr="007B70A9">
        <w:t>№ 113 от 25.05.2020 г.; № 259 от 13.11.2020 г., № 282 от 17.12.2020 г.</w:t>
      </w:r>
      <w:r w:rsidR="007E154F">
        <w:t xml:space="preserve">; </w:t>
      </w:r>
      <w:r w:rsidR="007E154F" w:rsidRPr="007E154F">
        <w:t>№ 267 от 12.11.2021 г.; № 305 от 24.12.2021 г.</w:t>
      </w:r>
      <w:r w:rsidR="00382D7F">
        <w:t>)</w:t>
      </w:r>
      <w:proofErr w:type="gramEnd"/>
    </w:p>
    <w:p w:rsidR="002B71FE" w:rsidRDefault="002B71FE" w:rsidP="002B71FE">
      <w:pPr>
        <w:jc w:val="center"/>
      </w:pPr>
      <w:r w:rsidRPr="00347FF8">
        <w:t>реквизиты правого акта, которым утверждена программа)</w:t>
      </w:r>
    </w:p>
    <w:p w:rsidR="002B71FE" w:rsidRDefault="002B71FE" w:rsidP="002B71FE">
      <w:pPr>
        <w:jc w:val="center"/>
      </w:pPr>
    </w:p>
    <w:tbl>
      <w:tblPr>
        <w:tblW w:w="15877" w:type="dxa"/>
        <w:tblInd w:w="-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1FE" w:rsidRPr="00534086" w:rsidTr="009D3980">
        <w:tc>
          <w:tcPr>
            <w:tcW w:w="1985" w:type="dxa"/>
            <w:vMerge w:val="restart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Наименовани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мероприятия</w:t>
            </w:r>
          </w:p>
          <w:p w:rsidR="002B71FE" w:rsidRPr="00534086" w:rsidRDefault="002B71FE" w:rsidP="00D208E3">
            <w:pPr>
              <w:jc w:val="center"/>
            </w:pPr>
          </w:p>
        </w:tc>
        <w:tc>
          <w:tcPr>
            <w:tcW w:w="1701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Участник муниципальной программы</w:t>
            </w:r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1FE" w:rsidRPr="00534086" w:rsidRDefault="002B71FE" w:rsidP="00D208E3">
            <w:pPr>
              <w:jc w:val="center"/>
            </w:pPr>
            <w:r w:rsidRPr="00534086">
              <w:t>Объем финансирования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 на текущий год, предусмотренный бюджетом 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35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>Профинансировано*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>(</w:t>
            </w:r>
            <w:proofErr w:type="spellStart"/>
            <w:r w:rsidRPr="00534086">
              <w:t>тыс.руб</w:t>
            </w:r>
            <w:proofErr w:type="spellEnd"/>
            <w:r w:rsidRPr="00534086">
              <w:t>.)</w:t>
            </w:r>
          </w:p>
        </w:tc>
        <w:tc>
          <w:tcPr>
            <w:tcW w:w="2806" w:type="dxa"/>
            <w:gridSpan w:val="4"/>
          </w:tcPr>
          <w:p w:rsidR="002B71FE" w:rsidRPr="00534086" w:rsidRDefault="002B71FE" w:rsidP="00D208E3">
            <w:pPr>
              <w:jc w:val="center"/>
            </w:pPr>
            <w:r w:rsidRPr="00534086">
              <w:t xml:space="preserve">Освоено (израсходовано)*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в отчетном периоде </w:t>
            </w:r>
          </w:p>
          <w:p w:rsidR="002B71FE" w:rsidRPr="00534086" w:rsidRDefault="002B71FE" w:rsidP="00D208E3">
            <w:pPr>
              <w:jc w:val="center"/>
            </w:pPr>
            <w:r w:rsidRPr="00534086"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  <w:rPr>
                <w:highlight w:val="yellow"/>
              </w:rPr>
            </w:pPr>
          </w:p>
          <w:p w:rsidR="002B71FE" w:rsidRPr="00534086" w:rsidRDefault="002B71FE" w:rsidP="00D208E3">
            <w:pPr>
              <w:ind w:left="113" w:right="113"/>
              <w:jc w:val="center"/>
            </w:pPr>
            <w:proofErr w:type="gramStart"/>
            <w:r w:rsidRPr="00534086">
              <w:t xml:space="preserve">Отметка о выполнении мероприятия  (выполнено, </w:t>
            </w:r>
            <w:proofErr w:type="gramEnd"/>
          </w:p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не выполнено)**</w:t>
            </w:r>
          </w:p>
        </w:tc>
      </w:tr>
      <w:tr w:rsidR="002B71FE" w:rsidRPr="00534086" w:rsidTr="009D3980">
        <w:trPr>
          <w:cantSplit/>
          <w:trHeight w:val="2112"/>
        </w:trPr>
        <w:tc>
          <w:tcPr>
            <w:tcW w:w="1985" w:type="dxa"/>
            <w:vMerge/>
          </w:tcPr>
          <w:p w:rsidR="002B71FE" w:rsidRPr="00534086" w:rsidRDefault="002B71FE" w:rsidP="00D208E3"/>
        </w:tc>
        <w:tc>
          <w:tcPr>
            <w:tcW w:w="1701" w:type="dxa"/>
            <w:vMerge/>
          </w:tcPr>
          <w:p w:rsidR="002B71FE" w:rsidRPr="00534086" w:rsidRDefault="002B71FE" w:rsidP="00D208E3"/>
        </w:tc>
        <w:tc>
          <w:tcPr>
            <w:tcW w:w="716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2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708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краевой бюджет</w:t>
            </w:r>
          </w:p>
        </w:tc>
        <w:tc>
          <w:tcPr>
            <w:tcW w:w="70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местный  бюджет</w:t>
            </w:r>
          </w:p>
        </w:tc>
        <w:tc>
          <w:tcPr>
            <w:tcW w:w="679" w:type="dxa"/>
            <w:textDirection w:val="btLr"/>
          </w:tcPr>
          <w:p w:rsidR="002B71FE" w:rsidRPr="00534086" w:rsidRDefault="002B71FE" w:rsidP="00D208E3">
            <w:pPr>
              <w:ind w:left="113" w:right="113"/>
              <w:jc w:val="center"/>
            </w:pPr>
            <w:r w:rsidRPr="00534086"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1FE" w:rsidRPr="00534086" w:rsidRDefault="002B71FE" w:rsidP="00D208E3">
            <w:pPr>
              <w:ind w:left="113" w:right="113"/>
            </w:pPr>
          </w:p>
        </w:tc>
      </w:tr>
      <w:tr w:rsidR="002B71FE" w:rsidRPr="00534086" w:rsidTr="009D3980">
        <w:tc>
          <w:tcPr>
            <w:tcW w:w="1985" w:type="dxa"/>
          </w:tcPr>
          <w:p w:rsidR="002B71FE" w:rsidRPr="00534086" w:rsidRDefault="002B71FE" w:rsidP="00D208E3">
            <w:pPr>
              <w:jc w:val="center"/>
            </w:pPr>
            <w:r w:rsidRPr="00534086">
              <w:t>1</w:t>
            </w:r>
          </w:p>
        </w:tc>
        <w:tc>
          <w:tcPr>
            <w:tcW w:w="1701" w:type="dxa"/>
          </w:tcPr>
          <w:p w:rsidR="002B71FE" w:rsidRPr="00534086" w:rsidRDefault="002B71FE" w:rsidP="00D208E3">
            <w:pPr>
              <w:jc w:val="center"/>
            </w:pPr>
            <w:r w:rsidRPr="00534086">
              <w:t>2</w:t>
            </w:r>
          </w:p>
        </w:tc>
        <w:tc>
          <w:tcPr>
            <w:tcW w:w="716" w:type="dxa"/>
          </w:tcPr>
          <w:p w:rsidR="002B71FE" w:rsidRPr="00534086" w:rsidRDefault="002B71FE" w:rsidP="00D208E3">
            <w:pPr>
              <w:jc w:val="center"/>
            </w:pPr>
            <w:r w:rsidRPr="00534086">
              <w:t>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5</w:t>
            </w:r>
          </w:p>
        </w:tc>
        <w:tc>
          <w:tcPr>
            <w:tcW w:w="702" w:type="dxa"/>
          </w:tcPr>
          <w:p w:rsidR="002B71FE" w:rsidRPr="00534086" w:rsidRDefault="002B71FE" w:rsidP="00D208E3">
            <w:pPr>
              <w:jc w:val="center"/>
            </w:pPr>
            <w:r w:rsidRPr="00534086">
              <w:t>6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7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8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9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0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1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2</w:t>
            </w:r>
          </w:p>
        </w:tc>
        <w:tc>
          <w:tcPr>
            <w:tcW w:w="708" w:type="dxa"/>
          </w:tcPr>
          <w:p w:rsidR="002B71FE" w:rsidRPr="00534086" w:rsidRDefault="002B71FE" w:rsidP="00D208E3">
            <w:pPr>
              <w:jc w:val="center"/>
            </w:pPr>
            <w:r w:rsidRPr="00534086">
              <w:t>13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4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5</w:t>
            </w:r>
          </w:p>
        </w:tc>
        <w:tc>
          <w:tcPr>
            <w:tcW w:w="709" w:type="dxa"/>
          </w:tcPr>
          <w:p w:rsidR="002B71FE" w:rsidRPr="00534086" w:rsidRDefault="002B71FE" w:rsidP="00D208E3">
            <w:pPr>
              <w:jc w:val="center"/>
            </w:pPr>
            <w:r w:rsidRPr="00534086">
              <w:t>16</w:t>
            </w:r>
          </w:p>
        </w:tc>
        <w:tc>
          <w:tcPr>
            <w:tcW w:w="679" w:type="dxa"/>
          </w:tcPr>
          <w:p w:rsidR="002B71FE" w:rsidRPr="00534086" w:rsidRDefault="002B71FE" w:rsidP="00D208E3">
            <w:pPr>
              <w:jc w:val="center"/>
            </w:pPr>
            <w:r w:rsidRPr="00534086">
              <w:t>17</w:t>
            </w:r>
          </w:p>
        </w:tc>
        <w:tc>
          <w:tcPr>
            <w:tcW w:w="1587" w:type="dxa"/>
          </w:tcPr>
          <w:p w:rsidR="002B71FE" w:rsidRPr="00534086" w:rsidRDefault="002B71FE" w:rsidP="00D208E3">
            <w:pPr>
              <w:jc w:val="center"/>
            </w:pPr>
            <w:r w:rsidRPr="00534086">
              <w:t>18</w:t>
            </w:r>
          </w:p>
        </w:tc>
      </w:tr>
      <w:tr w:rsidR="00870CB9" w:rsidRPr="00534086" w:rsidTr="009D3980">
        <w:tc>
          <w:tcPr>
            <w:tcW w:w="1985" w:type="dxa"/>
          </w:tcPr>
          <w:p w:rsidR="00870CB9" w:rsidRDefault="00870CB9" w:rsidP="00804D66">
            <w:pPr>
              <w:rPr>
                <w:i/>
              </w:rPr>
            </w:pPr>
            <w:r w:rsidRPr="00534086">
              <w:rPr>
                <w:i/>
              </w:rPr>
              <w:t xml:space="preserve">Подпрограмма № 1 </w:t>
            </w:r>
          </w:p>
          <w:p w:rsidR="00870CB9" w:rsidRPr="00C74DE9" w:rsidRDefault="00870CB9" w:rsidP="00804D66">
            <w:pPr>
              <w:rPr>
                <w:i/>
              </w:rPr>
            </w:pPr>
            <w:r w:rsidRPr="00C74DE9">
              <w:rPr>
                <w:i/>
              </w:rPr>
              <w:t>«Сохранение, использование и популяризация памятников</w:t>
            </w:r>
          </w:p>
          <w:p w:rsidR="00870CB9" w:rsidRPr="00534086" w:rsidRDefault="00870CB9" w:rsidP="00804D66">
            <w:pPr>
              <w:rPr>
                <w:i/>
              </w:rPr>
            </w:pPr>
            <w:r w:rsidRPr="00C74DE9">
              <w:rPr>
                <w:i/>
              </w:rPr>
              <w:t>истории и культуры»</w:t>
            </w:r>
          </w:p>
        </w:tc>
        <w:tc>
          <w:tcPr>
            <w:tcW w:w="1701" w:type="dxa"/>
          </w:tcPr>
          <w:p w:rsidR="00870CB9" w:rsidRPr="00F81C6A" w:rsidRDefault="00870CB9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F81C6A">
              <w:rPr>
                <w:sz w:val="16"/>
                <w:szCs w:val="16"/>
              </w:rPr>
              <w:t>Динского</w:t>
            </w:r>
            <w:proofErr w:type="spellEnd"/>
          </w:p>
          <w:p w:rsidR="00870CB9" w:rsidRPr="00F81C6A" w:rsidRDefault="00870CB9" w:rsidP="00804D66">
            <w:pPr>
              <w:rPr>
                <w:sz w:val="16"/>
                <w:szCs w:val="16"/>
              </w:rPr>
            </w:pPr>
            <w:r w:rsidRPr="00F81C6A">
              <w:rPr>
                <w:sz w:val="16"/>
                <w:szCs w:val="16"/>
              </w:rPr>
              <w:t>Района;</w:t>
            </w:r>
          </w:p>
          <w:p w:rsidR="00870CB9" w:rsidRPr="000F74AB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02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08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70CB9" w:rsidRPr="00870CB9" w:rsidRDefault="00870CB9" w:rsidP="007F18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7F1887">
              <w:rPr>
                <w:sz w:val="16"/>
                <w:szCs w:val="16"/>
              </w:rPr>
              <w:t>5</w:t>
            </w:r>
          </w:p>
        </w:tc>
        <w:tc>
          <w:tcPr>
            <w:tcW w:w="679" w:type="dxa"/>
          </w:tcPr>
          <w:p w:rsidR="00870CB9" w:rsidRPr="00870CB9" w:rsidRDefault="00870CB9" w:rsidP="00804D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70CB9" w:rsidRPr="00534086" w:rsidRDefault="00870CB9" w:rsidP="00804D66">
            <w:r w:rsidRPr="00180CD4">
              <w:t>выполнено</w:t>
            </w:r>
          </w:p>
        </w:tc>
      </w:tr>
      <w:tr w:rsidR="00870CB9" w:rsidRPr="00534086" w:rsidTr="009D3980">
        <w:tc>
          <w:tcPr>
            <w:tcW w:w="15877" w:type="dxa"/>
            <w:gridSpan w:val="18"/>
          </w:tcPr>
          <w:p w:rsidR="00870CB9" w:rsidRPr="009B6899" w:rsidRDefault="00870CB9" w:rsidP="00AA5646">
            <w:pPr>
              <w:jc w:val="both"/>
              <w:rPr>
                <w:sz w:val="20"/>
                <w:szCs w:val="20"/>
              </w:rPr>
            </w:pPr>
            <w:r w:rsidRPr="009B6899">
              <w:rPr>
                <w:sz w:val="20"/>
                <w:szCs w:val="20"/>
              </w:rPr>
              <w:t>Задача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7F1887" w:rsidRPr="00534086" w:rsidTr="009D3980">
        <w:tc>
          <w:tcPr>
            <w:tcW w:w="1985" w:type="dxa"/>
          </w:tcPr>
          <w:p w:rsidR="007F1887" w:rsidRPr="000F74AB" w:rsidRDefault="007F1887" w:rsidP="00804D66">
            <w:pPr>
              <w:rPr>
                <w:sz w:val="16"/>
                <w:szCs w:val="16"/>
              </w:rPr>
            </w:pPr>
            <w:r w:rsidRPr="000F74AB">
              <w:rPr>
                <w:sz w:val="16"/>
                <w:szCs w:val="16"/>
              </w:rPr>
              <w:t>мероприятие № 1</w:t>
            </w:r>
          </w:p>
          <w:p w:rsidR="007F1887" w:rsidRPr="000F74AB" w:rsidRDefault="007F1887" w:rsidP="00804D66">
            <w:pPr>
              <w:rPr>
                <w:sz w:val="16"/>
                <w:szCs w:val="16"/>
              </w:rPr>
            </w:pPr>
            <w:r w:rsidRPr="00C838F3">
              <w:rPr>
                <w:sz w:val="16"/>
                <w:szCs w:val="16"/>
              </w:rPr>
              <w:t xml:space="preserve">Капитальный ремонт, ремонт, благоустройство и создания условий по </w:t>
            </w:r>
            <w:r w:rsidRPr="00C838F3">
              <w:rPr>
                <w:sz w:val="16"/>
                <w:szCs w:val="16"/>
              </w:rPr>
              <w:lastRenderedPageBreak/>
              <w:t>обеспечению сохранности памятников</w:t>
            </w:r>
          </w:p>
        </w:tc>
        <w:tc>
          <w:tcPr>
            <w:tcW w:w="1701" w:type="dxa"/>
          </w:tcPr>
          <w:p w:rsidR="007F1887" w:rsidRPr="00534086" w:rsidRDefault="007F1887" w:rsidP="00804D66"/>
        </w:tc>
        <w:tc>
          <w:tcPr>
            <w:tcW w:w="716" w:type="dxa"/>
          </w:tcPr>
          <w:p w:rsidR="007F1887" w:rsidRPr="00534086" w:rsidRDefault="007F1887" w:rsidP="00804D66"/>
        </w:tc>
        <w:tc>
          <w:tcPr>
            <w:tcW w:w="709" w:type="dxa"/>
          </w:tcPr>
          <w:p w:rsidR="007F1887" w:rsidRPr="00534086" w:rsidRDefault="007F1887" w:rsidP="00804D66"/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02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708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870CB9" w:rsidRDefault="007F1887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679" w:type="dxa"/>
          </w:tcPr>
          <w:p w:rsidR="007F1887" w:rsidRPr="00E07407" w:rsidRDefault="007F1887" w:rsidP="00804D6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7F1887" w:rsidRPr="00534086" w:rsidRDefault="007F1887" w:rsidP="00804D66">
            <w:r w:rsidRPr="00180CD4">
              <w:t>выполнено</w:t>
            </w:r>
          </w:p>
        </w:tc>
      </w:tr>
      <w:tr w:rsidR="008D3998" w:rsidRPr="00534086" w:rsidTr="009D3980">
        <w:tc>
          <w:tcPr>
            <w:tcW w:w="1985" w:type="dxa"/>
          </w:tcPr>
          <w:p w:rsidR="008D3998" w:rsidRDefault="008D3998" w:rsidP="00804D66">
            <w:pPr>
              <w:rPr>
                <w:i/>
              </w:rPr>
            </w:pPr>
            <w:r w:rsidRPr="00534086">
              <w:rPr>
                <w:i/>
              </w:rPr>
              <w:lastRenderedPageBreak/>
              <w:t xml:space="preserve">Подпрограмма № 2 </w:t>
            </w:r>
          </w:p>
          <w:p w:rsidR="008D3998" w:rsidRPr="00534086" w:rsidRDefault="008D3998" w:rsidP="00804D66">
            <w:pPr>
              <w:rPr>
                <w:i/>
              </w:rPr>
            </w:pPr>
            <w:r w:rsidRPr="00476154">
              <w:rPr>
                <w:i/>
              </w:rPr>
              <w:t>«Культура Пластуновского сельского поселения»</w:t>
            </w:r>
          </w:p>
        </w:tc>
        <w:tc>
          <w:tcPr>
            <w:tcW w:w="1701" w:type="dxa"/>
          </w:tcPr>
          <w:p w:rsidR="008D3998" w:rsidRPr="00C74DE9" w:rsidRDefault="008D3998" w:rsidP="00804D66">
            <w:pPr>
              <w:rPr>
                <w:sz w:val="16"/>
                <w:szCs w:val="16"/>
              </w:rPr>
            </w:pPr>
            <w:r w:rsidRPr="00C74DE9">
              <w:rPr>
                <w:sz w:val="16"/>
                <w:szCs w:val="16"/>
              </w:rPr>
              <w:t xml:space="preserve">Администрация Пластуновского сельского поселения </w:t>
            </w:r>
            <w:proofErr w:type="spellStart"/>
            <w:r w:rsidRPr="00C74DE9">
              <w:rPr>
                <w:sz w:val="16"/>
                <w:szCs w:val="16"/>
              </w:rPr>
              <w:t>Динского</w:t>
            </w:r>
            <w:proofErr w:type="spellEnd"/>
          </w:p>
          <w:p w:rsidR="008D3998" w:rsidRPr="00C74DE9" w:rsidRDefault="008D3998" w:rsidP="00804D66">
            <w:pPr>
              <w:rPr>
                <w:sz w:val="16"/>
                <w:szCs w:val="16"/>
              </w:rPr>
            </w:pPr>
            <w:r w:rsidRPr="00C74DE9">
              <w:rPr>
                <w:sz w:val="16"/>
                <w:szCs w:val="16"/>
              </w:rPr>
              <w:t>Района;</w:t>
            </w:r>
          </w:p>
          <w:p w:rsidR="008D3998" w:rsidRPr="00C74DE9" w:rsidRDefault="008D3998" w:rsidP="00804D66">
            <w:pPr>
              <w:rPr>
                <w:sz w:val="16"/>
                <w:szCs w:val="16"/>
              </w:rPr>
            </w:pPr>
            <w:r w:rsidRPr="00C74DE9">
              <w:rPr>
                <w:sz w:val="16"/>
                <w:szCs w:val="16"/>
              </w:rPr>
              <w:t xml:space="preserve">МБУК «Культурно-досуговое объединение </w:t>
            </w:r>
            <w:proofErr w:type="spellStart"/>
            <w:r w:rsidRPr="00C74DE9">
              <w:rPr>
                <w:sz w:val="16"/>
                <w:szCs w:val="16"/>
              </w:rPr>
              <w:t>ст.Пластуновской</w:t>
            </w:r>
            <w:proofErr w:type="spellEnd"/>
            <w:r w:rsidRPr="00C74DE9">
              <w:rPr>
                <w:sz w:val="16"/>
                <w:szCs w:val="16"/>
              </w:rPr>
              <w:t>»;</w:t>
            </w:r>
          </w:p>
          <w:p w:rsidR="008D3998" w:rsidRPr="000F74AB" w:rsidRDefault="008D3998" w:rsidP="00804D66">
            <w:pPr>
              <w:rPr>
                <w:sz w:val="16"/>
                <w:szCs w:val="16"/>
              </w:rPr>
            </w:pPr>
            <w:r w:rsidRPr="00C74DE9">
              <w:rPr>
                <w:sz w:val="16"/>
                <w:szCs w:val="16"/>
              </w:rPr>
              <w:t>МБУ по физическому развитию, спорту и молодежной политике «Лидер»</w:t>
            </w:r>
          </w:p>
        </w:tc>
        <w:tc>
          <w:tcPr>
            <w:tcW w:w="716" w:type="dxa"/>
          </w:tcPr>
          <w:p w:rsidR="008D3998" w:rsidRPr="00534086" w:rsidRDefault="008D3998" w:rsidP="00804D66"/>
        </w:tc>
        <w:tc>
          <w:tcPr>
            <w:tcW w:w="709" w:type="dxa"/>
          </w:tcPr>
          <w:p w:rsidR="008D3998" w:rsidRPr="0092291F" w:rsidRDefault="008D3998" w:rsidP="00804D6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0D0B0B" w:rsidRDefault="007F1887" w:rsidP="00AA5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6</w:t>
            </w:r>
          </w:p>
        </w:tc>
        <w:tc>
          <w:tcPr>
            <w:tcW w:w="702" w:type="dxa"/>
          </w:tcPr>
          <w:p w:rsidR="008D3998" w:rsidRPr="00082C2D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082C2D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Default="007F1887" w:rsidP="00AA5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</w:t>
            </w:r>
          </w:p>
        </w:tc>
        <w:tc>
          <w:tcPr>
            <w:tcW w:w="709" w:type="dxa"/>
          </w:tcPr>
          <w:p w:rsidR="008D3998" w:rsidRPr="004353E7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Default="007F1887" w:rsidP="00AA5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</w:t>
            </w:r>
          </w:p>
        </w:tc>
        <w:tc>
          <w:tcPr>
            <w:tcW w:w="708" w:type="dxa"/>
          </w:tcPr>
          <w:p w:rsidR="008D3998" w:rsidRPr="004353E7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4353E7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Default="007F1887" w:rsidP="009D39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4</w:t>
            </w:r>
          </w:p>
        </w:tc>
        <w:tc>
          <w:tcPr>
            <w:tcW w:w="679" w:type="dxa"/>
          </w:tcPr>
          <w:p w:rsidR="008D3998" w:rsidRPr="00534086" w:rsidRDefault="008D3998" w:rsidP="00804D66"/>
        </w:tc>
        <w:tc>
          <w:tcPr>
            <w:tcW w:w="1587" w:type="dxa"/>
          </w:tcPr>
          <w:p w:rsidR="008D3998" w:rsidRPr="00534086" w:rsidRDefault="008D3998" w:rsidP="00804D66">
            <w:r w:rsidRPr="00180CD4">
              <w:t>выполнено</w:t>
            </w:r>
          </w:p>
        </w:tc>
      </w:tr>
      <w:tr w:rsidR="008D3998" w:rsidRPr="00534086" w:rsidTr="009D3980">
        <w:tc>
          <w:tcPr>
            <w:tcW w:w="15877" w:type="dxa"/>
            <w:gridSpan w:val="18"/>
          </w:tcPr>
          <w:p w:rsidR="008D3998" w:rsidRPr="009B6899" w:rsidRDefault="009B6899" w:rsidP="0059737D">
            <w:pPr>
              <w:rPr>
                <w:sz w:val="20"/>
                <w:szCs w:val="20"/>
              </w:rPr>
            </w:pPr>
            <w:proofErr w:type="gramStart"/>
            <w:r w:rsidRPr="009B6899">
              <w:rPr>
                <w:sz w:val="20"/>
                <w:szCs w:val="20"/>
              </w:rPr>
              <w:t xml:space="preserve">Задачи: 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9B6899">
              <w:rPr>
                <w:sz w:val="20"/>
                <w:szCs w:val="20"/>
              </w:rPr>
              <w:t>Динского</w:t>
            </w:r>
            <w:proofErr w:type="spellEnd"/>
            <w:r w:rsidRPr="009B6899">
              <w:rPr>
                <w:sz w:val="20"/>
                <w:szCs w:val="20"/>
              </w:rPr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9B6899">
              <w:rPr>
                <w:sz w:val="20"/>
                <w:szCs w:val="20"/>
              </w:rPr>
              <w:t>Динского</w:t>
            </w:r>
            <w:proofErr w:type="spellEnd"/>
            <w:r w:rsidRPr="009B6899">
              <w:rPr>
                <w:sz w:val="20"/>
                <w:szCs w:val="20"/>
              </w:rPr>
              <w:t>;</w:t>
            </w:r>
            <w:proofErr w:type="gramEnd"/>
            <w:r w:rsidRPr="009B6899">
              <w:rPr>
                <w:sz w:val="20"/>
                <w:szCs w:val="20"/>
              </w:rPr>
              <w:t xml:space="preserve">  чествование активных в общественной жизни поселения жителей, передовиков труда.</w:t>
            </w:r>
          </w:p>
        </w:tc>
      </w:tr>
      <w:tr w:rsidR="007F1887" w:rsidRPr="00534086" w:rsidTr="009D3980">
        <w:tc>
          <w:tcPr>
            <w:tcW w:w="1985" w:type="dxa"/>
            <w:shd w:val="clear" w:color="auto" w:fill="auto"/>
          </w:tcPr>
          <w:p w:rsidR="007F1887" w:rsidRDefault="007F1887" w:rsidP="0059737D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</w:t>
            </w:r>
          </w:p>
          <w:p w:rsidR="007F1887" w:rsidRPr="00AB7348" w:rsidRDefault="007F1887" w:rsidP="0059737D">
            <w:pPr>
              <w:spacing w:line="216" w:lineRule="auto"/>
              <w:rPr>
                <w:sz w:val="18"/>
                <w:szCs w:val="18"/>
              </w:rPr>
            </w:pPr>
            <w:r w:rsidRPr="00AB7348">
              <w:rPr>
                <w:sz w:val="18"/>
                <w:szCs w:val="18"/>
              </w:rPr>
              <w:t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Пластуновского сельского поселения Динской район 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701" w:type="dxa"/>
          </w:tcPr>
          <w:p w:rsidR="007F1887" w:rsidRPr="00534086" w:rsidRDefault="007F1887" w:rsidP="0059737D"/>
        </w:tc>
        <w:tc>
          <w:tcPr>
            <w:tcW w:w="716" w:type="dxa"/>
          </w:tcPr>
          <w:p w:rsidR="007F1887" w:rsidRPr="00534086" w:rsidRDefault="007F1887" w:rsidP="0059737D"/>
        </w:tc>
        <w:tc>
          <w:tcPr>
            <w:tcW w:w="709" w:type="dxa"/>
          </w:tcPr>
          <w:p w:rsidR="007F1887" w:rsidRDefault="007F1887" w:rsidP="0059737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F1887" w:rsidRPr="000D0B0B" w:rsidRDefault="007F1887" w:rsidP="00672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6</w:t>
            </w:r>
          </w:p>
        </w:tc>
        <w:tc>
          <w:tcPr>
            <w:tcW w:w="702" w:type="dxa"/>
          </w:tcPr>
          <w:p w:rsidR="007F1887" w:rsidRPr="00082C2D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082C2D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Default="007F1887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</w:t>
            </w:r>
          </w:p>
        </w:tc>
        <w:tc>
          <w:tcPr>
            <w:tcW w:w="709" w:type="dxa"/>
          </w:tcPr>
          <w:p w:rsidR="007F1887" w:rsidRPr="004353E7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Default="007F1887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6</w:t>
            </w:r>
          </w:p>
        </w:tc>
        <w:tc>
          <w:tcPr>
            <w:tcW w:w="708" w:type="dxa"/>
          </w:tcPr>
          <w:p w:rsidR="007F1887" w:rsidRPr="004353E7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Pr="004353E7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Default="007F1887" w:rsidP="00672D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F1887" w:rsidRDefault="007F1887" w:rsidP="00672D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4</w:t>
            </w:r>
          </w:p>
        </w:tc>
        <w:tc>
          <w:tcPr>
            <w:tcW w:w="679" w:type="dxa"/>
          </w:tcPr>
          <w:p w:rsidR="007F1887" w:rsidRPr="00082C2D" w:rsidRDefault="007F1887" w:rsidP="0059737D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7F1887" w:rsidRPr="00534086" w:rsidRDefault="007F1887" w:rsidP="0059737D">
            <w:r w:rsidRPr="00180CD4">
              <w:t>выполнено</w:t>
            </w:r>
          </w:p>
        </w:tc>
      </w:tr>
      <w:tr w:rsidR="008D3998" w:rsidRPr="00534086" w:rsidTr="009D3980">
        <w:tc>
          <w:tcPr>
            <w:tcW w:w="1985" w:type="dxa"/>
          </w:tcPr>
          <w:p w:rsidR="008D3998" w:rsidRDefault="008D3998" w:rsidP="00130476">
            <w:pPr>
              <w:rPr>
                <w:i/>
              </w:rPr>
            </w:pPr>
            <w:r>
              <w:rPr>
                <w:i/>
              </w:rPr>
              <w:t>Под</w:t>
            </w:r>
            <w:r w:rsidRPr="00534086">
              <w:rPr>
                <w:i/>
              </w:rPr>
              <w:t xml:space="preserve">программа № </w:t>
            </w:r>
            <w:r>
              <w:rPr>
                <w:i/>
              </w:rPr>
              <w:t>3</w:t>
            </w:r>
          </w:p>
          <w:p w:rsidR="008D3998" w:rsidRPr="007D7609" w:rsidRDefault="008D3998" w:rsidP="00130476">
            <w:pPr>
              <w:rPr>
                <w:i/>
              </w:rPr>
            </w:pPr>
            <w:r w:rsidRPr="007D7609">
              <w:rPr>
                <w:i/>
              </w:rPr>
              <w:t xml:space="preserve">«Совершенствование </w:t>
            </w:r>
            <w:r w:rsidRPr="007D7609">
              <w:rPr>
                <w:i/>
              </w:rPr>
              <w:lastRenderedPageBreak/>
              <w:t>деятельности муниципальных учреждений</w:t>
            </w:r>
          </w:p>
          <w:p w:rsidR="008D3998" w:rsidRPr="00534086" w:rsidRDefault="008D3998" w:rsidP="00130476">
            <w:pPr>
              <w:rPr>
                <w:i/>
              </w:rPr>
            </w:pPr>
            <w:r w:rsidRPr="007D7609">
              <w:rPr>
                <w:i/>
              </w:rPr>
              <w:t xml:space="preserve"> культуры по предоставлению муниципальных услуг»</w:t>
            </w:r>
          </w:p>
        </w:tc>
        <w:tc>
          <w:tcPr>
            <w:tcW w:w="1701" w:type="dxa"/>
          </w:tcPr>
          <w:p w:rsidR="008D3998" w:rsidRPr="00A23635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lastRenderedPageBreak/>
              <w:t xml:space="preserve">Администрация Пластуновского сельского поселения </w:t>
            </w:r>
            <w:proofErr w:type="spellStart"/>
            <w:r w:rsidRPr="00A23635">
              <w:rPr>
                <w:sz w:val="16"/>
                <w:szCs w:val="16"/>
              </w:rPr>
              <w:t>Динского</w:t>
            </w:r>
            <w:proofErr w:type="spellEnd"/>
          </w:p>
          <w:p w:rsidR="008D3998" w:rsidRPr="00A23635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>Района;</w:t>
            </w:r>
          </w:p>
          <w:p w:rsidR="008D3998" w:rsidRPr="000F74AB" w:rsidRDefault="008D3998" w:rsidP="00130476">
            <w:pPr>
              <w:rPr>
                <w:sz w:val="16"/>
                <w:szCs w:val="16"/>
              </w:rPr>
            </w:pPr>
            <w:r w:rsidRPr="00A23635">
              <w:rPr>
                <w:sz w:val="16"/>
                <w:szCs w:val="16"/>
              </w:rPr>
              <w:t>МБУК «Культурно-</w:t>
            </w:r>
            <w:r w:rsidRPr="00A23635">
              <w:rPr>
                <w:sz w:val="16"/>
                <w:szCs w:val="16"/>
              </w:rPr>
              <w:lastRenderedPageBreak/>
              <w:t>досугово</w:t>
            </w:r>
            <w:r>
              <w:rPr>
                <w:sz w:val="16"/>
                <w:szCs w:val="16"/>
              </w:rPr>
              <w:t xml:space="preserve">е объединение </w:t>
            </w:r>
            <w:proofErr w:type="spellStart"/>
            <w:r>
              <w:rPr>
                <w:sz w:val="16"/>
                <w:szCs w:val="16"/>
              </w:rPr>
              <w:t>ст.Пластуновской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716" w:type="dxa"/>
          </w:tcPr>
          <w:p w:rsidR="008D3998" w:rsidRPr="00665EBC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7F1887" w:rsidP="00665EBC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145,7</w:t>
            </w:r>
          </w:p>
        </w:tc>
        <w:tc>
          <w:tcPr>
            <w:tcW w:w="702" w:type="dxa"/>
          </w:tcPr>
          <w:p w:rsidR="008D3998" w:rsidRPr="00665EBC" w:rsidRDefault="008D3998" w:rsidP="0013047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7F1887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145,7</w:t>
            </w: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7F1887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145,7</w:t>
            </w:r>
          </w:p>
        </w:tc>
        <w:tc>
          <w:tcPr>
            <w:tcW w:w="708" w:type="dxa"/>
          </w:tcPr>
          <w:p w:rsidR="008D3998" w:rsidRPr="00665EBC" w:rsidRDefault="008D3998" w:rsidP="00130476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8D3998" w:rsidRPr="00665EBC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A03EBE" w:rsidRDefault="008D3998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8D3998" w:rsidRPr="00665EBC" w:rsidRDefault="007F1887" w:rsidP="00AA5646">
            <w:pPr>
              <w:ind w:left="-115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3145,7</w:t>
            </w:r>
          </w:p>
        </w:tc>
        <w:tc>
          <w:tcPr>
            <w:tcW w:w="679" w:type="dxa"/>
          </w:tcPr>
          <w:p w:rsidR="008D3998" w:rsidRPr="007F0007" w:rsidRDefault="008D3998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8D3998" w:rsidRPr="00534086" w:rsidRDefault="007E4185" w:rsidP="00A03EBE">
            <w:r w:rsidRPr="00180CD4">
              <w:t>выполнено</w:t>
            </w:r>
          </w:p>
        </w:tc>
      </w:tr>
      <w:tr w:rsidR="009B6899" w:rsidRPr="00534086" w:rsidTr="009D3980">
        <w:trPr>
          <w:trHeight w:val="915"/>
        </w:trPr>
        <w:tc>
          <w:tcPr>
            <w:tcW w:w="15877" w:type="dxa"/>
            <w:gridSpan w:val="18"/>
          </w:tcPr>
          <w:p w:rsidR="009B6899" w:rsidRPr="009B6899" w:rsidRDefault="009B6899" w:rsidP="00AA5646">
            <w:pPr>
              <w:jc w:val="both"/>
              <w:rPr>
                <w:sz w:val="20"/>
                <w:szCs w:val="20"/>
              </w:rPr>
            </w:pPr>
            <w:proofErr w:type="gramStart"/>
            <w:r w:rsidRPr="009B6899">
              <w:rPr>
                <w:sz w:val="20"/>
                <w:szCs w:val="20"/>
              </w:rPr>
              <w:lastRenderedPageBreak/>
              <w:t>Задачи: 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..</w:t>
            </w:r>
            <w:proofErr w:type="gramEnd"/>
          </w:p>
        </w:tc>
      </w:tr>
      <w:tr w:rsidR="009B6899" w:rsidRPr="00534086" w:rsidTr="009D3980">
        <w:tc>
          <w:tcPr>
            <w:tcW w:w="1985" w:type="dxa"/>
          </w:tcPr>
          <w:p w:rsidR="009B6899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  <w:p w:rsidR="009B6899" w:rsidRPr="00BE2383" w:rsidRDefault="009B6899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701" w:type="dxa"/>
          </w:tcPr>
          <w:p w:rsidR="009B6899" w:rsidRPr="00534086" w:rsidRDefault="009B6899" w:rsidP="00130476"/>
        </w:tc>
        <w:tc>
          <w:tcPr>
            <w:tcW w:w="716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60F87" w:rsidRDefault="007F1887" w:rsidP="009B6899">
            <w:pPr>
              <w:ind w:lef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00,7</w:t>
            </w:r>
          </w:p>
        </w:tc>
        <w:tc>
          <w:tcPr>
            <w:tcW w:w="702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7F1887" w:rsidP="00A03EBE">
            <w:pPr>
              <w:ind w:left="-109"/>
              <w:jc w:val="center"/>
              <w:rPr>
                <w:sz w:val="16"/>
                <w:szCs w:val="16"/>
              </w:rPr>
            </w:pPr>
            <w:r w:rsidRPr="007F1887">
              <w:rPr>
                <w:sz w:val="16"/>
                <w:szCs w:val="16"/>
              </w:rPr>
              <w:t>13100,7</w:t>
            </w: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7F1887" w:rsidP="00A03EBE">
            <w:pPr>
              <w:ind w:left="-110"/>
              <w:jc w:val="center"/>
              <w:rPr>
                <w:sz w:val="16"/>
                <w:szCs w:val="16"/>
              </w:rPr>
            </w:pPr>
            <w:r w:rsidRPr="007F1887">
              <w:rPr>
                <w:sz w:val="16"/>
                <w:szCs w:val="16"/>
              </w:rPr>
              <w:t>13100,7</w:t>
            </w:r>
          </w:p>
        </w:tc>
        <w:tc>
          <w:tcPr>
            <w:tcW w:w="708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7F1887" w:rsidP="00A03EBE">
            <w:pPr>
              <w:ind w:left="-110"/>
              <w:jc w:val="center"/>
              <w:rPr>
                <w:sz w:val="16"/>
                <w:szCs w:val="16"/>
              </w:rPr>
            </w:pPr>
            <w:r w:rsidRPr="007F1887">
              <w:rPr>
                <w:sz w:val="16"/>
                <w:szCs w:val="16"/>
              </w:rPr>
              <w:t>13100,7</w:t>
            </w:r>
          </w:p>
        </w:tc>
        <w:tc>
          <w:tcPr>
            <w:tcW w:w="679" w:type="dxa"/>
          </w:tcPr>
          <w:p w:rsidR="009B6899" w:rsidRPr="00534086" w:rsidRDefault="009B6899" w:rsidP="00130476"/>
        </w:tc>
        <w:tc>
          <w:tcPr>
            <w:tcW w:w="1587" w:type="dxa"/>
          </w:tcPr>
          <w:p w:rsidR="009B6899" w:rsidRPr="00A03EBE" w:rsidRDefault="007E4185" w:rsidP="00130476">
            <w:pPr>
              <w:rPr>
                <w:sz w:val="16"/>
                <w:szCs w:val="16"/>
              </w:rPr>
            </w:pPr>
            <w:r w:rsidRPr="00180CD4">
              <w:t>выполнено</w:t>
            </w:r>
          </w:p>
        </w:tc>
      </w:tr>
      <w:tr w:rsidR="009B6899" w:rsidRPr="00534086" w:rsidTr="009D3980">
        <w:tc>
          <w:tcPr>
            <w:tcW w:w="1985" w:type="dxa"/>
          </w:tcPr>
          <w:p w:rsidR="009B6899" w:rsidRDefault="009B6899" w:rsidP="00130476">
            <w:pPr>
              <w:rPr>
                <w:sz w:val="16"/>
                <w:szCs w:val="16"/>
              </w:rPr>
            </w:pPr>
            <w:r w:rsidRPr="00E54147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2</w:t>
            </w:r>
          </w:p>
          <w:p w:rsidR="009B6899" w:rsidRPr="00BE2383" w:rsidRDefault="009B6899" w:rsidP="00130476">
            <w:pPr>
              <w:rPr>
                <w:sz w:val="16"/>
                <w:szCs w:val="16"/>
              </w:rPr>
            </w:pPr>
            <w:r w:rsidRPr="004034C4">
              <w:rPr>
                <w:sz w:val="16"/>
                <w:szCs w:val="16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701" w:type="dxa"/>
          </w:tcPr>
          <w:p w:rsidR="009B6899" w:rsidRPr="00534086" w:rsidRDefault="009B6899" w:rsidP="00130476"/>
        </w:tc>
        <w:tc>
          <w:tcPr>
            <w:tcW w:w="716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34086" w:rsidRDefault="009B6899" w:rsidP="00130476"/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2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708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679" w:type="dxa"/>
          </w:tcPr>
          <w:p w:rsidR="009B6899" w:rsidRPr="00560F87" w:rsidRDefault="009B6899" w:rsidP="00130476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9B6899" w:rsidRPr="00534086" w:rsidRDefault="009B6899" w:rsidP="00130476">
            <w:r w:rsidRPr="00180CD4">
              <w:t>выполнено</w:t>
            </w:r>
          </w:p>
        </w:tc>
      </w:tr>
      <w:tr w:rsidR="002E38A1" w:rsidRPr="00534086" w:rsidTr="009D3980">
        <w:tc>
          <w:tcPr>
            <w:tcW w:w="1985" w:type="dxa"/>
          </w:tcPr>
          <w:p w:rsidR="002E38A1" w:rsidRPr="00534086" w:rsidRDefault="002E38A1" w:rsidP="00CF016E">
            <w:pPr>
              <w:ind w:left="-43" w:firstLine="43"/>
            </w:pPr>
            <w:r w:rsidRPr="00534086">
              <w:t>Итого  по муниципальной программе</w:t>
            </w:r>
          </w:p>
        </w:tc>
        <w:tc>
          <w:tcPr>
            <w:tcW w:w="1701" w:type="dxa"/>
          </w:tcPr>
          <w:p w:rsidR="002E38A1" w:rsidRPr="00534086" w:rsidRDefault="002E38A1" w:rsidP="00CF016E"/>
        </w:tc>
        <w:tc>
          <w:tcPr>
            <w:tcW w:w="716" w:type="dxa"/>
          </w:tcPr>
          <w:p w:rsidR="002E38A1" w:rsidRPr="00665EBC" w:rsidRDefault="002E38A1" w:rsidP="00C429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C429D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7F1887" w:rsidP="002E38A1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0,8</w:t>
            </w:r>
          </w:p>
        </w:tc>
        <w:tc>
          <w:tcPr>
            <w:tcW w:w="702" w:type="dxa"/>
          </w:tcPr>
          <w:p w:rsidR="002E38A1" w:rsidRPr="00205862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7F1887" w:rsidP="00AA5646">
            <w:pPr>
              <w:ind w:left="-115"/>
              <w:jc w:val="center"/>
              <w:rPr>
                <w:sz w:val="16"/>
                <w:szCs w:val="16"/>
              </w:rPr>
            </w:pPr>
            <w:r w:rsidRPr="007F1887">
              <w:rPr>
                <w:sz w:val="16"/>
                <w:szCs w:val="16"/>
              </w:rPr>
              <w:t>13400,8</w:t>
            </w: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7F1887" w:rsidP="00AA5646">
            <w:pPr>
              <w:ind w:left="-115"/>
              <w:jc w:val="center"/>
              <w:rPr>
                <w:sz w:val="16"/>
                <w:szCs w:val="16"/>
              </w:rPr>
            </w:pPr>
            <w:r w:rsidRPr="007F1887">
              <w:rPr>
                <w:sz w:val="16"/>
                <w:szCs w:val="16"/>
              </w:rPr>
              <w:t>13400,8</w:t>
            </w:r>
          </w:p>
        </w:tc>
        <w:tc>
          <w:tcPr>
            <w:tcW w:w="708" w:type="dxa"/>
          </w:tcPr>
          <w:p w:rsidR="002E38A1" w:rsidRPr="000F0E9C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665EBC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A03EBE" w:rsidRDefault="002E38A1" w:rsidP="00AA564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E38A1" w:rsidRPr="00205862" w:rsidRDefault="002E38A1" w:rsidP="007F1887">
            <w:pPr>
              <w:ind w:lef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7F1887">
              <w:rPr>
                <w:sz w:val="16"/>
                <w:szCs w:val="16"/>
              </w:rPr>
              <w:t> 395,6</w:t>
            </w:r>
          </w:p>
        </w:tc>
        <w:tc>
          <w:tcPr>
            <w:tcW w:w="679" w:type="dxa"/>
          </w:tcPr>
          <w:p w:rsidR="002E38A1" w:rsidRPr="00205862" w:rsidRDefault="002E38A1" w:rsidP="00CF016E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E38A1" w:rsidRPr="00534086" w:rsidRDefault="002E38A1" w:rsidP="00CF016E">
            <w:r w:rsidRPr="00180CD4">
              <w:t>выполнено</w:t>
            </w:r>
          </w:p>
        </w:tc>
      </w:tr>
    </w:tbl>
    <w:p w:rsidR="004750B8" w:rsidRDefault="004750B8" w:rsidP="002B71FE">
      <w:pPr>
        <w:ind w:left="-284" w:firstLine="710"/>
        <w:rPr>
          <w:sz w:val="28"/>
          <w:szCs w:val="28"/>
        </w:rPr>
      </w:pPr>
    </w:p>
    <w:p w:rsidR="00B34C7C" w:rsidRDefault="00B34C7C" w:rsidP="00F27A6D">
      <w:pPr>
        <w:ind w:right="-284"/>
        <w:rPr>
          <w:sz w:val="28"/>
          <w:szCs w:val="28"/>
        </w:rPr>
      </w:pPr>
    </w:p>
    <w:p w:rsidR="007F1887" w:rsidRDefault="007F1887" w:rsidP="00F27A6D">
      <w:pPr>
        <w:ind w:right="-284"/>
        <w:rPr>
          <w:sz w:val="28"/>
          <w:szCs w:val="28"/>
        </w:rPr>
      </w:pPr>
    </w:p>
    <w:p w:rsidR="002B71FE" w:rsidRDefault="002B71FE" w:rsidP="00F27A6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D3980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9D3980">
        <w:rPr>
          <w:sz w:val="28"/>
          <w:szCs w:val="28"/>
        </w:rPr>
        <w:t>Ю.И.Петренко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2B71FE" w:rsidRPr="00534086" w:rsidTr="00D208E3">
        <w:tc>
          <w:tcPr>
            <w:tcW w:w="9782" w:type="dxa"/>
          </w:tcPr>
          <w:p w:rsidR="002B71FE" w:rsidRPr="00534086" w:rsidRDefault="002B71FE" w:rsidP="00D208E3"/>
        </w:tc>
        <w:tc>
          <w:tcPr>
            <w:tcW w:w="5670" w:type="dxa"/>
          </w:tcPr>
          <w:p w:rsidR="002B71FE" w:rsidRPr="00534086" w:rsidRDefault="002B71FE" w:rsidP="00D208E3">
            <w:pPr>
              <w:ind w:left="33"/>
            </w:pPr>
          </w:p>
        </w:tc>
      </w:tr>
    </w:tbl>
    <w:p w:rsidR="007F1887" w:rsidRDefault="007F1887" w:rsidP="002B71FE">
      <w:pPr>
        <w:jc w:val="center"/>
        <w:rPr>
          <w:b/>
          <w:sz w:val="28"/>
          <w:szCs w:val="28"/>
        </w:rPr>
      </w:pPr>
    </w:p>
    <w:p w:rsidR="007F1887" w:rsidRDefault="007F1887" w:rsidP="002B71FE">
      <w:pPr>
        <w:jc w:val="center"/>
        <w:rPr>
          <w:b/>
          <w:sz w:val="28"/>
          <w:szCs w:val="28"/>
        </w:rPr>
      </w:pPr>
    </w:p>
    <w:p w:rsidR="007F1887" w:rsidRDefault="007F1887" w:rsidP="002B71FE">
      <w:pPr>
        <w:jc w:val="center"/>
        <w:rPr>
          <w:b/>
          <w:sz w:val="28"/>
          <w:szCs w:val="28"/>
        </w:rPr>
      </w:pPr>
    </w:p>
    <w:p w:rsidR="007F1887" w:rsidRDefault="007F1887" w:rsidP="002B71FE">
      <w:pPr>
        <w:jc w:val="center"/>
        <w:rPr>
          <w:b/>
          <w:sz w:val="28"/>
          <w:szCs w:val="28"/>
        </w:rPr>
      </w:pPr>
    </w:p>
    <w:p w:rsidR="007F1887" w:rsidRDefault="007F1887" w:rsidP="002B71FE">
      <w:pPr>
        <w:jc w:val="center"/>
        <w:rPr>
          <w:b/>
          <w:sz w:val="28"/>
          <w:szCs w:val="28"/>
        </w:rPr>
      </w:pPr>
    </w:p>
    <w:p w:rsidR="007F1887" w:rsidRDefault="007F1887" w:rsidP="002B71FE">
      <w:pPr>
        <w:jc w:val="center"/>
        <w:rPr>
          <w:b/>
          <w:sz w:val="28"/>
          <w:szCs w:val="28"/>
        </w:rPr>
      </w:pPr>
    </w:p>
    <w:p w:rsidR="007F1887" w:rsidRDefault="007F1887" w:rsidP="002B71FE">
      <w:pPr>
        <w:jc w:val="center"/>
        <w:rPr>
          <w:b/>
          <w:sz w:val="28"/>
          <w:szCs w:val="28"/>
        </w:rPr>
      </w:pPr>
    </w:p>
    <w:p w:rsidR="002B71FE" w:rsidRPr="00E1093B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lastRenderedPageBreak/>
        <w:t>ОТЧЕТ</w:t>
      </w:r>
    </w:p>
    <w:p w:rsidR="002B71FE" w:rsidRDefault="002B71FE" w:rsidP="002B71FE">
      <w:pPr>
        <w:jc w:val="center"/>
        <w:rPr>
          <w:b/>
          <w:sz w:val="28"/>
          <w:szCs w:val="28"/>
        </w:rPr>
      </w:pPr>
      <w:r w:rsidRPr="00E1093B">
        <w:rPr>
          <w:b/>
          <w:sz w:val="28"/>
          <w:szCs w:val="28"/>
        </w:rPr>
        <w:t xml:space="preserve">о выполнении целевых </w:t>
      </w:r>
      <w:r>
        <w:rPr>
          <w:b/>
          <w:sz w:val="28"/>
          <w:szCs w:val="28"/>
        </w:rPr>
        <w:t>показателей</w:t>
      </w:r>
      <w:r w:rsidRPr="00E10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E1093B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:rsidR="00607445" w:rsidRDefault="00607445" w:rsidP="002B71FE">
      <w:pPr>
        <w:jc w:val="center"/>
        <w:rPr>
          <w:b/>
          <w:sz w:val="28"/>
          <w:szCs w:val="28"/>
        </w:rPr>
      </w:pPr>
      <w:r w:rsidRPr="00607445">
        <w:rPr>
          <w:b/>
          <w:sz w:val="28"/>
          <w:szCs w:val="28"/>
        </w:rPr>
        <w:t xml:space="preserve">Пластуновского  сельского поселения </w:t>
      </w:r>
      <w:proofErr w:type="spellStart"/>
      <w:r w:rsidRPr="00607445">
        <w:rPr>
          <w:b/>
          <w:sz w:val="28"/>
          <w:szCs w:val="28"/>
        </w:rPr>
        <w:t>Динского</w:t>
      </w:r>
      <w:proofErr w:type="spellEnd"/>
      <w:r w:rsidRPr="00607445">
        <w:rPr>
          <w:b/>
          <w:sz w:val="28"/>
          <w:szCs w:val="28"/>
        </w:rPr>
        <w:t xml:space="preserve"> района «Развитие культуры</w:t>
      </w:r>
      <w:r w:rsidR="00120CD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  <w:r w:rsidR="004B428B" w:rsidRPr="004B428B">
        <w:rPr>
          <w:b/>
          <w:sz w:val="28"/>
          <w:szCs w:val="28"/>
        </w:rPr>
        <w:t>за 20</w:t>
      </w:r>
      <w:r w:rsidR="00A424E7">
        <w:rPr>
          <w:b/>
          <w:sz w:val="28"/>
          <w:szCs w:val="28"/>
        </w:rPr>
        <w:t>21</w:t>
      </w:r>
      <w:r w:rsidR="004B428B" w:rsidRPr="004B428B">
        <w:rPr>
          <w:b/>
          <w:sz w:val="28"/>
          <w:szCs w:val="28"/>
        </w:rPr>
        <w:t xml:space="preserve"> год</w:t>
      </w:r>
    </w:p>
    <w:p w:rsidR="002B71FE" w:rsidRDefault="002B71FE" w:rsidP="002B71FE">
      <w:pPr>
        <w:pBdr>
          <w:top w:val="single" w:sz="12" w:space="1" w:color="auto"/>
          <w:bottom w:val="single" w:sz="12" w:space="1" w:color="auto"/>
        </w:pBdr>
        <w:jc w:val="center"/>
      </w:pPr>
      <w:r w:rsidRPr="00CB4605">
        <w:t xml:space="preserve">(наименование программы, срок действия, </w:t>
      </w:r>
    </w:p>
    <w:p w:rsidR="00F21035" w:rsidRDefault="00612E65" w:rsidP="00F21035">
      <w:pPr>
        <w:pBdr>
          <w:top w:val="single" w:sz="12" w:space="1" w:color="auto"/>
          <w:bottom w:val="single" w:sz="12" w:space="1" w:color="auto"/>
        </w:pBdr>
        <w:jc w:val="center"/>
      </w:pPr>
      <w:r>
        <w:t>Постановление № 259 от 13.11.2017г. (</w:t>
      </w:r>
      <w:r w:rsidR="00F21035">
        <w:t>изменения № 4 от 22.01.2018 г.; № 181 от 11.10.2018 г.;</w:t>
      </w:r>
    </w:p>
    <w:p w:rsidR="00612E65" w:rsidRDefault="00F21035" w:rsidP="00F21035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 </w:t>
      </w:r>
      <w:proofErr w:type="gramStart"/>
      <w:r>
        <w:t>№ 201 от 01.11.2018 г; № 257 от 27.12.2018 г.; № 46 от 12.03.2019 г.; № 216 от 12.11.2019 г; № 286 от 31.12.2019 г</w:t>
      </w:r>
      <w:r w:rsidR="00612E65">
        <w:t>.</w:t>
      </w:r>
      <w:r w:rsidR="00F33430">
        <w:t xml:space="preserve">; </w:t>
      </w:r>
      <w:r w:rsidR="00F33430" w:rsidRPr="00F33430">
        <w:t>№ 36 от 13.02.2020 г.;    № 113 от 25.05.2020 г.; № 259 от 13.11.2020 г., № 282 от 17.12.2020 г</w:t>
      </w:r>
      <w:r w:rsidR="00F33430">
        <w:t>.</w:t>
      </w:r>
      <w:r w:rsidR="00A424E7">
        <w:t xml:space="preserve">; </w:t>
      </w:r>
      <w:r w:rsidR="00A424E7" w:rsidRPr="00A424E7">
        <w:t>№ 267 от 12.11.2021 г.; № 305 от 24.12.2021 г.)</w:t>
      </w:r>
      <w:proofErr w:type="gramEnd"/>
    </w:p>
    <w:p w:rsidR="002B71FE" w:rsidRPr="00CB4605" w:rsidRDefault="002B71FE" w:rsidP="002B71FE">
      <w:pPr>
        <w:jc w:val="center"/>
      </w:pPr>
      <w:r w:rsidRPr="00CB4605">
        <w:t>реквизиты правого акта, которым утверждена программа)</w:t>
      </w:r>
    </w:p>
    <w:p w:rsidR="002B71FE" w:rsidRDefault="002B71FE" w:rsidP="002B71FE"/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13"/>
        <w:gridCol w:w="2572"/>
        <w:gridCol w:w="2552"/>
        <w:gridCol w:w="2551"/>
        <w:gridCol w:w="3544"/>
      </w:tblGrid>
      <w:tr w:rsidR="002B71FE" w:rsidRPr="00DB604B" w:rsidTr="00D208E3">
        <w:trPr>
          <w:trHeight w:val="804"/>
        </w:trPr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Единица</w:t>
            </w:r>
          </w:p>
          <w:p w:rsidR="002B71FE" w:rsidRPr="00DB604B" w:rsidRDefault="002B71FE" w:rsidP="00D208E3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оцент выполнения показателя, %</w:t>
            </w:r>
          </w:p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Примечание*</w:t>
            </w:r>
          </w:p>
        </w:tc>
      </w:tr>
      <w:tr w:rsidR="002B71FE" w:rsidRPr="00DB604B" w:rsidTr="00D208E3">
        <w:tc>
          <w:tcPr>
            <w:tcW w:w="280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1FE" w:rsidRPr="00DB604B" w:rsidRDefault="002B71FE" w:rsidP="00D208E3">
            <w:pPr>
              <w:jc w:val="center"/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6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2B71FE" w:rsidRPr="00DB604B" w:rsidRDefault="002B71FE" w:rsidP="00FD710F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Муниципальная программа «</w:t>
            </w:r>
            <w:r w:rsidR="00FD710F" w:rsidRPr="00FD710F">
              <w:rPr>
                <w:i/>
                <w:sz w:val="20"/>
                <w:szCs w:val="20"/>
              </w:rPr>
              <w:t>Развитие культуры</w:t>
            </w:r>
            <w:r w:rsidRPr="00DB604B">
              <w:rPr>
                <w:i/>
                <w:sz w:val="20"/>
                <w:szCs w:val="20"/>
              </w:rPr>
              <w:t>»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DC5E76" w:rsidRPr="00DB604B" w:rsidRDefault="002B71FE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r w:rsidR="00480A5F">
              <w:rPr>
                <w:sz w:val="20"/>
                <w:szCs w:val="20"/>
              </w:rPr>
              <w:t xml:space="preserve">: </w:t>
            </w:r>
            <w:r w:rsidR="00686136" w:rsidRPr="00686136">
              <w:rPr>
                <w:sz w:val="20"/>
                <w:szCs w:val="20"/>
              </w:rPr>
              <w:t>обеспечение доступа граждан к культурным ценностям; создание условий для развития творческих способностей жителей Пластуновского сельского поселения; воспитание подрастающего поколения в духе культурных традиций России и Кубани.</w:t>
            </w:r>
          </w:p>
        </w:tc>
      </w:tr>
      <w:tr w:rsidR="002B71FE" w:rsidRPr="00DB604B" w:rsidTr="00D208E3">
        <w:tc>
          <w:tcPr>
            <w:tcW w:w="15134" w:type="dxa"/>
            <w:gridSpan w:val="6"/>
          </w:tcPr>
          <w:p w:rsidR="00D454F4" w:rsidRPr="00DB604B" w:rsidRDefault="002B71FE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480A5F">
              <w:rPr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9A4499" w:rsidRPr="009A4499">
              <w:rPr>
                <w:sz w:val="20"/>
                <w:szCs w:val="20"/>
              </w:rPr>
              <w:t xml:space="preserve">создание благоприятных условий для устойчивого развития сферы культуры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повышение качественного уровня культурного обслуживания жителей поселения; создание условий для свободного и оперативного доступа к информационным ресурсам и знаниям; сохранение и предотвращение утраты культурного наследия, памятников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улучшение качества услуг, предоставляемых учреждениями культуры и искусства муниципального образования; сохранение и развитие художественно-эстетического образования и кадрового потенциала отрасли культура Пластуновского сельского поселения  </w:t>
            </w:r>
            <w:proofErr w:type="spellStart"/>
            <w:r w:rsidR="009A4499" w:rsidRPr="009A4499">
              <w:rPr>
                <w:sz w:val="20"/>
                <w:szCs w:val="20"/>
              </w:rPr>
              <w:t>Динского</w:t>
            </w:r>
            <w:proofErr w:type="spellEnd"/>
            <w:r w:rsidR="009A4499" w:rsidRPr="009A4499">
              <w:rPr>
                <w:sz w:val="20"/>
                <w:szCs w:val="20"/>
              </w:rPr>
              <w:t xml:space="preserve"> района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населения; укрепление материально-технической базы учреждений культуры, искусства и кинематографии Пластуновского сельского поселения</w:t>
            </w:r>
          </w:p>
        </w:tc>
      </w:tr>
      <w:tr w:rsidR="00B92739" w:rsidRPr="00DB604B" w:rsidTr="00D208E3">
        <w:tc>
          <w:tcPr>
            <w:tcW w:w="2802" w:type="dxa"/>
          </w:tcPr>
          <w:p w:rsidR="00B92739" w:rsidRDefault="00B92739" w:rsidP="00B92739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евой показатель</w:t>
            </w:r>
          </w:p>
          <w:p w:rsidR="00B92739" w:rsidRPr="00DB604B" w:rsidRDefault="00B92739" w:rsidP="00B92739">
            <w:pPr>
              <w:rPr>
                <w:sz w:val="20"/>
                <w:szCs w:val="20"/>
              </w:rPr>
            </w:pPr>
            <w:r w:rsidRPr="00B92739">
              <w:rPr>
                <w:sz w:val="20"/>
                <w:szCs w:val="20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1113" w:type="dxa"/>
          </w:tcPr>
          <w:p w:rsidR="00B92739" w:rsidRPr="00583536" w:rsidRDefault="00B92739" w:rsidP="00B92739">
            <w:pPr>
              <w:rPr>
                <w:sz w:val="16"/>
                <w:szCs w:val="16"/>
              </w:rPr>
            </w:pPr>
            <w:r w:rsidRPr="00583536">
              <w:rPr>
                <w:sz w:val="16"/>
                <w:szCs w:val="16"/>
              </w:rPr>
              <w:t>%</w:t>
            </w:r>
          </w:p>
        </w:tc>
        <w:tc>
          <w:tcPr>
            <w:tcW w:w="2572" w:type="dxa"/>
          </w:tcPr>
          <w:p w:rsidR="00B92739" w:rsidRPr="00DB604B" w:rsidRDefault="00D11ECC" w:rsidP="00F21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92739" w:rsidRPr="00B92739">
              <w:rPr>
                <w:sz w:val="20"/>
                <w:szCs w:val="20"/>
              </w:rPr>
              <w:t>,0</w:t>
            </w:r>
          </w:p>
        </w:tc>
        <w:tc>
          <w:tcPr>
            <w:tcW w:w="2552" w:type="dxa"/>
          </w:tcPr>
          <w:p w:rsidR="00B92739" w:rsidRPr="00DB604B" w:rsidRDefault="00F21035" w:rsidP="00D11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11ECC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92739" w:rsidRPr="00DB604B" w:rsidRDefault="00B34C7C" w:rsidP="00B92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B92739" w:rsidRPr="00DB604B" w:rsidRDefault="00B92739" w:rsidP="00B92739">
            <w:pPr>
              <w:rPr>
                <w:sz w:val="20"/>
                <w:szCs w:val="20"/>
              </w:rPr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1</w:t>
            </w:r>
          </w:p>
          <w:p w:rsidR="00B92739" w:rsidRPr="00DB604B" w:rsidRDefault="00301F29" w:rsidP="00B92739">
            <w:pPr>
              <w:rPr>
                <w:i/>
                <w:sz w:val="20"/>
                <w:szCs w:val="20"/>
              </w:rPr>
            </w:pPr>
            <w:r w:rsidRPr="00301F29">
              <w:rPr>
                <w:i/>
                <w:sz w:val="20"/>
                <w:szCs w:val="20"/>
              </w:rPr>
              <w:t>«Сохранение, использование и популяризация памятников истории и культуры»</w:t>
            </w:r>
          </w:p>
        </w:tc>
      </w:tr>
      <w:tr w:rsidR="008D3998" w:rsidRPr="00DB604B" w:rsidTr="00D208E3">
        <w:tc>
          <w:tcPr>
            <w:tcW w:w="15134" w:type="dxa"/>
            <w:gridSpan w:val="6"/>
          </w:tcPr>
          <w:p w:rsidR="008D3998" w:rsidRPr="00534086" w:rsidRDefault="008D3998" w:rsidP="00AA5646">
            <w:pPr>
              <w:jc w:val="both"/>
            </w:pPr>
            <w:r w:rsidRPr="00534086">
              <w:t>Цель</w:t>
            </w:r>
            <w:r>
              <w:t xml:space="preserve">: </w:t>
            </w:r>
            <w:r w:rsidRPr="00F32A55">
              <w:t>сохранение мемориальных сооружений, увековечивающих память о погибших в Великой Отечественной войне и памятников истории</w:t>
            </w:r>
          </w:p>
        </w:tc>
      </w:tr>
      <w:tr w:rsidR="008D3998" w:rsidRPr="00DB604B" w:rsidTr="00D208E3">
        <w:tc>
          <w:tcPr>
            <w:tcW w:w="15134" w:type="dxa"/>
            <w:gridSpan w:val="6"/>
          </w:tcPr>
          <w:p w:rsidR="008D3998" w:rsidRPr="00534086" w:rsidRDefault="008D3998" w:rsidP="00AA5646">
            <w:pPr>
              <w:jc w:val="both"/>
            </w:pPr>
            <w:r w:rsidRPr="00534086">
              <w:t>Задача</w:t>
            </w:r>
            <w:r>
              <w:t>: восстановление памятников Великой Отечественной войны и создание условий по обеспечению их сохранности, популяризация деятельности по сохранению памятников Великой Отечественной войны, сохранение памятников истории и культуры.</w:t>
            </w:r>
          </w:p>
        </w:tc>
      </w:tr>
      <w:tr w:rsidR="00A56610" w:rsidRPr="00DB604B" w:rsidTr="00F2103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A56610" w:rsidRPr="00E04229" w:rsidRDefault="00A56610" w:rsidP="00A56610">
            <w:pPr>
              <w:ind w:firstLine="22"/>
              <w:jc w:val="both"/>
              <w:rPr>
                <w:sz w:val="16"/>
                <w:szCs w:val="16"/>
              </w:rPr>
            </w:pPr>
            <w:r w:rsidRPr="008D3C60">
              <w:rPr>
                <w:sz w:val="16"/>
                <w:szCs w:val="16"/>
              </w:rPr>
              <w:t>количество отремонтированных памятников истории и культуры</w:t>
            </w:r>
          </w:p>
        </w:tc>
        <w:tc>
          <w:tcPr>
            <w:tcW w:w="1113" w:type="dxa"/>
            <w:vAlign w:val="center"/>
          </w:tcPr>
          <w:p w:rsidR="00A56610" w:rsidRPr="00534086" w:rsidRDefault="00A56610" w:rsidP="00A56610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:rsidR="00A56610" w:rsidRDefault="007C5F1C" w:rsidP="00A56610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:rsidR="00A56610" w:rsidRPr="00E71473" w:rsidRDefault="007C5F1C" w:rsidP="00F21035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A56610" w:rsidRPr="00E71473" w:rsidRDefault="00A56610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56610" w:rsidRPr="00F21035" w:rsidRDefault="00A56610" w:rsidP="00F21035">
            <w:pPr>
              <w:jc w:val="center"/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Default="00B92739" w:rsidP="00B92739">
            <w:pPr>
              <w:rPr>
                <w:i/>
                <w:sz w:val="20"/>
                <w:szCs w:val="20"/>
              </w:rPr>
            </w:pPr>
            <w:r w:rsidRPr="00DB604B">
              <w:rPr>
                <w:i/>
                <w:sz w:val="20"/>
                <w:szCs w:val="20"/>
              </w:rPr>
              <w:t>Подпрограмма № 2</w:t>
            </w:r>
          </w:p>
          <w:p w:rsidR="00B92739" w:rsidRPr="00DB604B" w:rsidRDefault="00F91A29" w:rsidP="00B92739">
            <w:pPr>
              <w:rPr>
                <w:i/>
                <w:sz w:val="20"/>
                <w:szCs w:val="20"/>
              </w:rPr>
            </w:pPr>
            <w:r w:rsidRPr="00F91A29">
              <w:rPr>
                <w:i/>
                <w:sz w:val="20"/>
                <w:szCs w:val="20"/>
              </w:rPr>
              <w:t>«Культура Пластуновского сельского поселения»</w:t>
            </w:r>
          </w:p>
        </w:tc>
      </w:tr>
      <w:tr w:rsidR="009B6899" w:rsidRPr="00DB604B" w:rsidTr="00D208E3">
        <w:tc>
          <w:tcPr>
            <w:tcW w:w="15134" w:type="dxa"/>
            <w:gridSpan w:val="6"/>
          </w:tcPr>
          <w:p w:rsidR="009B6899" w:rsidRPr="00534086" w:rsidRDefault="009B6899" w:rsidP="00AA5646">
            <w:pPr>
              <w:jc w:val="both"/>
            </w:pPr>
            <w:r w:rsidRPr="00534086">
              <w:t>Цел</w:t>
            </w:r>
            <w:r>
              <w:t xml:space="preserve">и: </w:t>
            </w:r>
            <w:r w:rsidRPr="00D4759D">
              <w:t xml:space="preserve">расширение доступа различных категорий населен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достижениям культуры и </w:t>
            </w:r>
            <w:r w:rsidRPr="00D4759D">
              <w:lastRenderedPageBreak/>
              <w:t xml:space="preserve">искусства; приобщение жителей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 района к культурным ценностям; реализация творческих способностей населения через деятельность коллективов самодеятельного народного творчества</w:t>
            </w:r>
          </w:p>
        </w:tc>
      </w:tr>
      <w:tr w:rsidR="009B6899" w:rsidRPr="00DB604B" w:rsidTr="00D208E3">
        <w:tc>
          <w:tcPr>
            <w:tcW w:w="15134" w:type="dxa"/>
            <w:gridSpan w:val="6"/>
          </w:tcPr>
          <w:p w:rsidR="009B6899" w:rsidRPr="00534086" w:rsidRDefault="009B6899" w:rsidP="00AA5646">
            <w:pPr>
              <w:jc w:val="both"/>
            </w:pPr>
            <w:proofErr w:type="gramStart"/>
            <w:r w:rsidRPr="00534086">
              <w:lastRenderedPageBreak/>
              <w:t>Задач</w:t>
            </w:r>
            <w:r>
              <w:t xml:space="preserve">и: </w:t>
            </w:r>
            <w:r w:rsidRPr="00D4759D">
              <w:t xml:space="preserve">сохранение и развитие творческого потенциала населения, обеспечение сохранности историко-культурного наследия; укрепление единого культурного пространства, его интеграция в другое культурное пространство, обеспечение условий для культурного обмена; популяризация жанров и видов народного творчества; поддержка одаренных детей; сохранение и предотвращение утраты культурного наследия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 xml:space="preserve">; сохранение и развитие художественно-эстетического образования и кадрового потенциала отрасли культура Пластуновского сельского поселения </w:t>
            </w:r>
            <w:proofErr w:type="spellStart"/>
            <w:r w:rsidRPr="00D4759D">
              <w:t>Динского</w:t>
            </w:r>
            <w:proofErr w:type="spellEnd"/>
            <w:r w:rsidRPr="00D4759D">
              <w:t>;</w:t>
            </w:r>
            <w:proofErr w:type="gramEnd"/>
            <w:r w:rsidRPr="00D4759D">
              <w:t xml:space="preserve">  чествование активных в общественной жизни поселения жителей, передовиков труда</w:t>
            </w:r>
            <w:r>
              <w:t>.</w:t>
            </w:r>
          </w:p>
        </w:tc>
      </w:tr>
      <w:tr w:rsidR="00D277C5" w:rsidRPr="00DB604B" w:rsidTr="00F21035">
        <w:tc>
          <w:tcPr>
            <w:tcW w:w="2802" w:type="dxa"/>
          </w:tcPr>
          <w:p w:rsidR="00D277C5" w:rsidRDefault="00D277C5" w:rsidP="00D277C5">
            <w:pPr>
              <w:rPr>
                <w:sz w:val="18"/>
                <w:szCs w:val="18"/>
              </w:rPr>
            </w:pPr>
            <w:r w:rsidRPr="00E04229">
              <w:rPr>
                <w:sz w:val="16"/>
                <w:szCs w:val="16"/>
              </w:rPr>
              <w:t>Целевой показатель</w:t>
            </w:r>
          </w:p>
          <w:p w:rsidR="00D277C5" w:rsidRPr="00BE224C" w:rsidRDefault="00D277C5" w:rsidP="00D277C5">
            <w:pPr>
              <w:rPr>
                <w:sz w:val="18"/>
                <w:szCs w:val="18"/>
              </w:rPr>
            </w:pPr>
            <w:r w:rsidRPr="00BE224C">
              <w:rPr>
                <w:sz w:val="18"/>
                <w:szCs w:val="18"/>
              </w:rPr>
              <w:t>Количество проведенных мероприятий, посвященных государственным праздникам, тематических мероприятий местного, районного и краевого значения</w:t>
            </w:r>
          </w:p>
        </w:tc>
        <w:tc>
          <w:tcPr>
            <w:tcW w:w="1113" w:type="dxa"/>
            <w:vAlign w:val="center"/>
          </w:tcPr>
          <w:p w:rsidR="00D277C5" w:rsidRPr="00534086" w:rsidRDefault="00D277C5" w:rsidP="00D277C5">
            <w:pPr>
              <w:jc w:val="center"/>
            </w:pPr>
            <w:r w:rsidRPr="00F32A55">
              <w:t>ед.</w:t>
            </w:r>
          </w:p>
        </w:tc>
        <w:tc>
          <w:tcPr>
            <w:tcW w:w="2572" w:type="dxa"/>
            <w:vAlign w:val="center"/>
          </w:tcPr>
          <w:p w:rsidR="00D277C5" w:rsidRPr="00130C9C" w:rsidRDefault="00D277C5" w:rsidP="00BC338B">
            <w:pPr>
              <w:jc w:val="center"/>
            </w:pPr>
            <w:r w:rsidRPr="00130C9C">
              <w:t xml:space="preserve">не менее </w:t>
            </w:r>
            <w:r w:rsidR="00BC338B">
              <w:t>2</w:t>
            </w:r>
          </w:p>
        </w:tc>
        <w:tc>
          <w:tcPr>
            <w:tcW w:w="2552" w:type="dxa"/>
            <w:vAlign w:val="center"/>
          </w:tcPr>
          <w:p w:rsidR="00D277C5" w:rsidRPr="00F21035" w:rsidRDefault="00BC338B" w:rsidP="00F21035">
            <w:pPr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D277C5" w:rsidRPr="00F21035" w:rsidRDefault="001627A4" w:rsidP="00F21035">
            <w:pPr>
              <w:jc w:val="center"/>
            </w:pPr>
            <w:r w:rsidRPr="00F21035">
              <w:t>100</w:t>
            </w:r>
          </w:p>
        </w:tc>
        <w:tc>
          <w:tcPr>
            <w:tcW w:w="3544" w:type="dxa"/>
            <w:vAlign w:val="center"/>
          </w:tcPr>
          <w:p w:rsidR="00D277C5" w:rsidRPr="00F21035" w:rsidRDefault="00D277C5" w:rsidP="00F21035">
            <w:pPr>
              <w:jc w:val="center"/>
            </w:pP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№ 3</w:t>
            </w:r>
            <w:r w:rsidR="00C50AF6" w:rsidRPr="00C50AF6">
              <w:rPr>
                <w:i/>
                <w:sz w:val="20"/>
                <w:szCs w:val="20"/>
              </w:rPr>
              <w:t>«Совершенствование деятельности муниципальных учреждений культуры по предоставлению муниципальных услуг»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Цель</w:t>
            </w:r>
            <w:r w:rsidR="00480A5F">
              <w:rPr>
                <w:sz w:val="20"/>
                <w:szCs w:val="20"/>
              </w:rPr>
              <w:t xml:space="preserve">: </w:t>
            </w:r>
            <w:r w:rsidR="00224A21" w:rsidRPr="00224A21">
              <w:rPr>
                <w:sz w:val="20"/>
                <w:szCs w:val="20"/>
              </w:rPr>
              <w:t xml:space="preserve">повышение качества и доступности муниципальных услуг в учреждении  культуры Пластуновского сельского поселения </w:t>
            </w:r>
            <w:proofErr w:type="spellStart"/>
            <w:r w:rsidR="00224A21" w:rsidRPr="00224A21">
              <w:rPr>
                <w:sz w:val="20"/>
                <w:szCs w:val="20"/>
              </w:rPr>
              <w:t>Динского</w:t>
            </w:r>
            <w:proofErr w:type="spellEnd"/>
            <w:r w:rsidR="00224A21" w:rsidRPr="00224A21">
              <w:rPr>
                <w:sz w:val="20"/>
                <w:szCs w:val="20"/>
              </w:rPr>
              <w:t xml:space="preserve"> района для всех категорий потребителей</w:t>
            </w:r>
          </w:p>
        </w:tc>
      </w:tr>
      <w:tr w:rsidR="00B92739" w:rsidRPr="00DB604B" w:rsidTr="00D208E3">
        <w:tc>
          <w:tcPr>
            <w:tcW w:w="15134" w:type="dxa"/>
            <w:gridSpan w:val="6"/>
          </w:tcPr>
          <w:p w:rsidR="00B92739" w:rsidRPr="00DB604B" w:rsidRDefault="00B92739" w:rsidP="00480A5F">
            <w:pPr>
              <w:rPr>
                <w:sz w:val="20"/>
                <w:szCs w:val="20"/>
              </w:rPr>
            </w:pPr>
            <w:r w:rsidRPr="00DB604B">
              <w:rPr>
                <w:sz w:val="20"/>
                <w:szCs w:val="20"/>
              </w:rPr>
              <w:t>Задача</w:t>
            </w:r>
            <w:r w:rsidR="00480A5F">
              <w:rPr>
                <w:sz w:val="20"/>
                <w:szCs w:val="20"/>
              </w:rPr>
              <w:t xml:space="preserve">: </w:t>
            </w:r>
            <w:r w:rsidR="00224A21" w:rsidRPr="00224A21">
              <w:rPr>
                <w:sz w:val="20"/>
                <w:szCs w:val="20"/>
              </w:rPr>
              <w:t xml:space="preserve">обеспечение деятельности и развития муниципального учреждения культуры, повышение его конкурентоспособности; внедрение инновационных форм и методов предоставления муниципальных услуг; улучшение качества услуг, предоставляемых учреждением культуры и искусства муниципального образования; обеспечение прав граждан на участие в культурной жизни и пользование библиотеками; осуществление муниципальной политики в области развития культуры, искусства, библиотечного обслуживания </w:t>
            </w:r>
            <w:proofErr w:type="spellStart"/>
            <w:r w:rsidR="00224A21" w:rsidRPr="00224A21">
              <w:rPr>
                <w:sz w:val="20"/>
                <w:szCs w:val="20"/>
              </w:rPr>
              <w:t>населения</w:t>
            </w:r>
            <w:proofErr w:type="gramStart"/>
            <w:r w:rsidR="00224A21" w:rsidRPr="00224A21">
              <w:rPr>
                <w:sz w:val="20"/>
                <w:szCs w:val="20"/>
              </w:rPr>
              <w:t>.</w:t>
            </w:r>
            <w:r w:rsidRPr="005039C4">
              <w:rPr>
                <w:sz w:val="20"/>
                <w:szCs w:val="20"/>
              </w:rPr>
              <w:t>с</w:t>
            </w:r>
            <w:proofErr w:type="gramEnd"/>
            <w:r w:rsidRPr="005039C4">
              <w:rPr>
                <w:sz w:val="20"/>
                <w:szCs w:val="20"/>
              </w:rPr>
              <w:t>охранение</w:t>
            </w:r>
            <w:proofErr w:type="spellEnd"/>
            <w:r w:rsidRPr="005039C4">
              <w:rPr>
                <w:sz w:val="20"/>
                <w:szCs w:val="20"/>
              </w:rPr>
              <w:t xml:space="preserve"> и развитие художественно-эстетического образования и кадрового потенциала в муниципальных учреждениях культуры и искусства Пластуновского сельского поселения</w:t>
            </w: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штук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400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BC338B">
            <w:pPr>
              <w:jc w:val="center"/>
            </w:pPr>
            <w:r w:rsidRPr="00E71473">
              <w:t>40</w:t>
            </w:r>
            <w:r w:rsidR="00BC338B">
              <w:t>2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BC338B">
            <w:pPr>
              <w:jc w:val="center"/>
            </w:pPr>
            <w:r w:rsidRPr="00E71473">
              <w:t>100</w:t>
            </w:r>
            <w:r w:rsidR="00F33430">
              <w:t>,</w:t>
            </w:r>
            <w:r w:rsidR="00BC338B">
              <w:t>5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человек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24600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24600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единиц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25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25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21035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Процент охвата населения организацией библиотечного обслуживания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%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AA5646">
            <w:pPr>
              <w:jc w:val="center"/>
            </w:pPr>
            <w:r w:rsidRPr="00FA304C">
              <w:t>14,4</w:t>
            </w:r>
          </w:p>
        </w:tc>
        <w:tc>
          <w:tcPr>
            <w:tcW w:w="2552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4,4</w:t>
            </w:r>
          </w:p>
        </w:tc>
        <w:tc>
          <w:tcPr>
            <w:tcW w:w="2551" w:type="dxa"/>
            <w:vAlign w:val="center"/>
          </w:tcPr>
          <w:p w:rsidR="00A377A8" w:rsidRPr="00E71473" w:rsidRDefault="00A377A8" w:rsidP="00F21035">
            <w:pPr>
              <w:jc w:val="center"/>
            </w:pPr>
            <w:r w:rsidRPr="00E71473">
              <w:t>100</w:t>
            </w:r>
          </w:p>
        </w:tc>
        <w:tc>
          <w:tcPr>
            <w:tcW w:w="3544" w:type="dxa"/>
            <w:vAlign w:val="center"/>
          </w:tcPr>
          <w:p w:rsidR="00A377A8" w:rsidRPr="00F21035" w:rsidRDefault="00A377A8" w:rsidP="00F21035">
            <w:pPr>
              <w:jc w:val="center"/>
            </w:pPr>
          </w:p>
        </w:tc>
      </w:tr>
      <w:tr w:rsidR="00A377A8" w:rsidRPr="00DB604B" w:rsidTr="00F33430">
        <w:tc>
          <w:tcPr>
            <w:tcW w:w="2802" w:type="dxa"/>
          </w:tcPr>
          <w:p w:rsidR="00A377A8" w:rsidRPr="00A377A8" w:rsidRDefault="00A377A8" w:rsidP="00AA5646">
            <w:pPr>
              <w:rPr>
                <w:sz w:val="18"/>
                <w:szCs w:val="18"/>
              </w:rPr>
            </w:pPr>
            <w:r w:rsidRPr="00A377A8">
              <w:rPr>
                <w:sz w:val="18"/>
                <w:szCs w:val="18"/>
              </w:rPr>
              <w:t>Количество посещений в библиотеках</w:t>
            </w:r>
          </w:p>
        </w:tc>
        <w:tc>
          <w:tcPr>
            <w:tcW w:w="1113" w:type="dxa"/>
            <w:vAlign w:val="center"/>
          </w:tcPr>
          <w:p w:rsidR="00A377A8" w:rsidRPr="00F21035" w:rsidRDefault="00A377A8" w:rsidP="00F21035">
            <w:pPr>
              <w:jc w:val="center"/>
            </w:pPr>
            <w:r w:rsidRPr="00F21035">
              <w:t>единиц</w:t>
            </w:r>
          </w:p>
        </w:tc>
        <w:tc>
          <w:tcPr>
            <w:tcW w:w="2572" w:type="dxa"/>
            <w:vAlign w:val="center"/>
          </w:tcPr>
          <w:p w:rsidR="00A377A8" w:rsidRPr="00FA304C" w:rsidRDefault="00A377A8" w:rsidP="00BC338B">
            <w:pPr>
              <w:jc w:val="center"/>
            </w:pPr>
            <w:r w:rsidRPr="00FA304C">
              <w:t>12</w:t>
            </w:r>
            <w:r w:rsidR="00BC338B">
              <w:t>679</w:t>
            </w:r>
          </w:p>
        </w:tc>
        <w:tc>
          <w:tcPr>
            <w:tcW w:w="2552" w:type="dxa"/>
            <w:vAlign w:val="center"/>
          </w:tcPr>
          <w:p w:rsidR="00A377A8" w:rsidRPr="00E71473" w:rsidRDefault="00BC338B" w:rsidP="00E71473">
            <w:pPr>
              <w:jc w:val="center"/>
            </w:pPr>
            <w:r>
              <w:t>9452</w:t>
            </w:r>
          </w:p>
        </w:tc>
        <w:tc>
          <w:tcPr>
            <w:tcW w:w="2551" w:type="dxa"/>
            <w:vAlign w:val="center"/>
          </w:tcPr>
          <w:p w:rsidR="00A377A8" w:rsidRPr="00E71473" w:rsidRDefault="00BC338B" w:rsidP="00F21035">
            <w:pPr>
              <w:jc w:val="center"/>
            </w:pPr>
            <w:r>
              <w:t>74,5</w:t>
            </w:r>
          </w:p>
        </w:tc>
        <w:tc>
          <w:tcPr>
            <w:tcW w:w="3544" w:type="dxa"/>
          </w:tcPr>
          <w:p w:rsidR="00A377A8" w:rsidRPr="00480A5F" w:rsidRDefault="00F33430" w:rsidP="00F33430">
            <w:pPr>
              <w:rPr>
                <w:sz w:val="18"/>
                <w:szCs w:val="18"/>
              </w:rPr>
            </w:pPr>
            <w:r w:rsidRPr="00480A5F">
              <w:rPr>
                <w:sz w:val="18"/>
                <w:szCs w:val="18"/>
              </w:rPr>
              <w:t xml:space="preserve">Утверждено муниципальным заданием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– 40 % (в связи с </w:t>
            </w:r>
            <w:r w:rsidRPr="00480A5F">
              <w:rPr>
                <w:sz w:val="18"/>
                <w:szCs w:val="18"/>
                <w:lang w:val="en-US"/>
              </w:rPr>
              <w:t>COVID</w:t>
            </w:r>
            <w:r w:rsidRPr="00480A5F">
              <w:rPr>
                <w:sz w:val="18"/>
                <w:szCs w:val="18"/>
              </w:rPr>
              <w:t xml:space="preserve"> -19)</w:t>
            </w:r>
          </w:p>
        </w:tc>
      </w:tr>
    </w:tbl>
    <w:p w:rsidR="00DC17EF" w:rsidRDefault="00DC17EF" w:rsidP="002B71FE">
      <w:pPr>
        <w:ind w:firstLine="709"/>
        <w:rPr>
          <w:sz w:val="28"/>
          <w:szCs w:val="28"/>
        </w:rPr>
      </w:pPr>
    </w:p>
    <w:p w:rsidR="00480A5F" w:rsidRDefault="00480A5F" w:rsidP="002B71FE">
      <w:pPr>
        <w:ind w:firstLine="709"/>
        <w:rPr>
          <w:sz w:val="28"/>
          <w:szCs w:val="28"/>
        </w:rPr>
      </w:pPr>
    </w:p>
    <w:p w:rsidR="00035D6C" w:rsidRDefault="00350B55" w:rsidP="00480A5F">
      <w:pPr>
        <w:ind w:firstLine="709"/>
      </w:pPr>
      <w:r>
        <w:rPr>
          <w:sz w:val="28"/>
          <w:szCs w:val="28"/>
        </w:rPr>
        <w:t xml:space="preserve"> </w:t>
      </w:r>
      <w:r w:rsidR="00A377A8" w:rsidRPr="00A377A8">
        <w:rPr>
          <w:sz w:val="28"/>
          <w:szCs w:val="28"/>
        </w:rPr>
        <w:t>Начальник общего отдела</w:t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r w:rsidR="00A377A8" w:rsidRPr="00A377A8">
        <w:rPr>
          <w:sz w:val="28"/>
          <w:szCs w:val="28"/>
        </w:rPr>
        <w:tab/>
      </w:r>
      <w:proofErr w:type="spellStart"/>
      <w:r w:rsidR="00A377A8" w:rsidRPr="00A377A8">
        <w:rPr>
          <w:sz w:val="28"/>
          <w:szCs w:val="28"/>
        </w:rPr>
        <w:t>Ю.И.Петренко</w:t>
      </w:r>
      <w:proofErr w:type="spellEnd"/>
    </w:p>
    <w:sectPr w:rsidR="00035D6C" w:rsidSect="00480A5F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DA"/>
    <w:rsid w:val="00035D6C"/>
    <w:rsid w:val="00044C6F"/>
    <w:rsid w:val="00074AFC"/>
    <w:rsid w:val="00082C2D"/>
    <w:rsid w:val="00094814"/>
    <w:rsid w:val="000D0B0B"/>
    <w:rsid w:val="000E7CB7"/>
    <w:rsid w:val="000F0E9C"/>
    <w:rsid w:val="000F74AB"/>
    <w:rsid w:val="00120CD9"/>
    <w:rsid w:val="00126B5C"/>
    <w:rsid w:val="00127C33"/>
    <w:rsid w:val="00130476"/>
    <w:rsid w:val="00142C22"/>
    <w:rsid w:val="001625FA"/>
    <w:rsid w:val="001627A4"/>
    <w:rsid w:val="00167E11"/>
    <w:rsid w:val="00180CD4"/>
    <w:rsid w:val="001959B0"/>
    <w:rsid w:val="001A4B55"/>
    <w:rsid w:val="001A68FA"/>
    <w:rsid w:val="001B7D1A"/>
    <w:rsid w:val="001C2B58"/>
    <w:rsid w:val="001C4A71"/>
    <w:rsid w:val="001C4F11"/>
    <w:rsid w:val="001F52A3"/>
    <w:rsid w:val="00204B6F"/>
    <w:rsid w:val="00205862"/>
    <w:rsid w:val="00205E79"/>
    <w:rsid w:val="00206964"/>
    <w:rsid w:val="002109B5"/>
    <w:rsid w:val="00217D6A"/>
    <w:rsid w:val="00223807"/>
    <w:rsid w:val="00224A21"/>
    <w:rsid w:val="00246E7D"/>
    <w:rsid w:val="00264315"/>
    <w:rsid w:val="0028403F"/>
    <w:rsid w:val="002A6446"/>
    <w:rsid w:val="002A7F17"/>
    <w:rsid w:val="002B71FE"/>
    <w:rsid w:val="002C1BEF"/>
    <w:rsid w:val="002D128C"/>
    <w:rsid w:val="002E38A1"/>
    <w:rsid w:val="00301F29"/>
    <w:rsid w:val="00314CA6"/>
    <w:rsid w:val="00330B46"/>
    <w:rsid w:val="0034459E"/>
    <w:rsid w:val="0034605B"/>
    <w:rsid w:val="00350B55"/>
    <w:rsid w:val="00366BA6"/>
    <w:rsid w:val="00370CCA"/>
    <w:rsid w:val="0038288F"/>
    <w:rsid w:val="00382D7F"/>
    <w:rsid w:val="003B16DF"/>
    <w:rsid w:val="003C4153"/>
    <w:rsid w:val="003D14FE"/>
    <w:rsid w:val="003E0717"/>
    <w:rsid w:val="003F3A7E"/>
    <w:rsid w:val="004034C4"/>
    <w:rsid w:val="00421DF4"/>
    <w:rsid w:val="00422344"/>
    <w:rsid w:val="004353B0"/>
    <w:rsid w:val="004353E7"/>
    <w:rsid w:val="004750B8"/>
    <w:rsid w:val="00476154"/>
    <w:rsid w:val="00480A5F"/>
    <w:rsid w:val="004927D0"/>
    <w:rsid w:val="00496A2F"/>
    <w:rsid w:val="004B428B"/>
    <w:rsid w:val="004B5894"/>
    <w:rsid w:val="004B6B03"/>
    <w:rsid w:val="004E1DA1"/>
    <w:rsid w:val="005039C4"/>
    <w:rsid w:val="005151BF"/>
    <w:rsid w:val="00547D11"/>
    <w:rsid w:val="00560F87"/>
    <w:rsid w:val="00583536"/>
    <w:rsid w:val="00586F7B"/>
    <w:rsid w:val="0059737D"/>
    <w:rsid w:val="00601CCB"/>
    <w:rsid w:val="00603E9E"/>
    <w:rsid w:val="00607445"/>
    <w:rsid w:val="00612E65"/>
    <w:rsid w:val="00623D5B"/>
    <w:rsid w:val="006436AF"/>
    <w:rsid w:val="00665EBC"/>
    <w:rsid w:val="00670AC0"/>
    <w:rsid w:val="00673767"/>
    <w:rsid w:val="00686136"/>
    <w:rsid w:val="00692F82"/>
    <w:rsid w:val="0069555E"/>
    <w:rsid w:val="006C6375"/>
    <w:rsid w:val="006E774A"/>
    <w:rsid w:val="007045DE"/>
    <w:rsid w:val="00707443"/>
    <w:rsid w:val="00725EE4"/>
    <w:rsid w:val="0072720F"/>
    <w:rsid w:val="007753F8"/>
    <w:rsid w:val="007810A8"/>
    <w:rsid w:val="0078183A"/>
    <w:rsid w:val="00784BFE"/>
    <w:rsid w:val="00785F39"/>
    <w:rsid w:val="007952C7"/>
    <w:rsid w:val="007A7684"/>
    <w:rsid w:val="007B40BD"/>
    <w:rsid w:val="007B70A9"/>
    <w:rsid w:val="007C5F1C"/>
    <w:rsid w:val="007C7BF7"/>
    <w:rsid w:val="007D7609"/>
    <w:rsid w:val="007E154F"/>
    <w:rsid w:val="007E4185"/>
    <w:rsid w:val="007F0007"/>
    <w:rsid w:val="007F1887"/>
    <w:rsid w:val="00804D66"/>
    <w:rsid w:val="0081405B"/>
    <w:rsid w:val="00814E45"/>
    <w:rsid w:val="00825DC5"/>
    <w:rsid w:val="00827E59"/>
    <w:rsid w:val="008521C4"/>
    <w:rsid w:val="00870CB9"/>
    <w:rsid w:val="00885D5B"/>
    <w:rsid w:val="00897936"/>
    <w:rsid w:val="008A20C3"/>
    <w:rsid w:val="008A4A23"/>
    <w:rsid w:val="008A78F9"/>
    <w:rsid w:val="008C53C4"/>
    <w:rsid w:val="008D27DF"/>
    <w:rsid w:val="008D3998"/>
    <w:rsid w:val="008D3C60"/>
    <w:rsid w:val="008D5FEC"/>
    <w:rsid w:val="008D6B0B"/>
    <w:rsid w:val="008E5A84"/>
    <w:rsid w:val="008E6143"/>
    <w:rsid w:val="008E729E"/>
    <w:rsid w:val="008F597C"/>
    <w:rsid w:val="0092291F"/>
    <w:rsid w:val="00925830"/>
    <w:rsid w:val="00935CDA"/>
    <w:rsid w:val="00967F4D"/>
    <w:rsid w:val="00977DE9"/>
    <w:rsid w:val="00993492"/>
    <w:rsid w:val="009A4499"/>
    <w:rsid w:val="009B037E"/>
    <w:rsid w:val="009B6899"/>
    <w:rsid w:val="009D387C"/>
    <w:rsid w:val="009D3980"/>
    <w:rsid w:val="009E0657"/>
    <w:rsid w:val="009E5F5F"/>
    <w:rsid w:val="009F65FE"/>
    <w:rsid w:val="00A03EBE"/>
    <w:rsid w:val="00A12A38"/>
    <w:rsid w:val="00A23635"/>
    <w:rsid w:val="00A3008B"/>
    <w:rsid w:val="00A32376"/>
    <w:rsid w:val="00A34B25"/>
    <w:rsid w:val="00A377A8"/>
    <w:rsid w:val="00A424E7"/>
    <w:rsid w:val="00A51F19"/>
    <w:rsid w:val="00A56610"/>
    <w:rsid w:val="00A63C9C"/>
    <w:rsid w:val="00A71F7A"/>
    <w:rsid w:val="00A8190C"/>
    <w:rsid w:val="00AB7348"/>
    <w:rsid w:val="00AC0CAF"/>
    <w:rsid w:val="00AC3A82"/>
    <w:rsid w:val="00AE15DE"/>
    <w:rsid w:val="00B10DFE"/>
    <w:rsid w:val="00B23FDA"/>
    <w:rsid w:val="00B34C7C"/>
    <w:rsid w:val="00B34D0C"/>
    <w:rsid w:val="00B4405B"/>
    <w:rsid w:val="00B54C49"/>
    <w:rsid w:val="00B55484"/>
    <w:rsid w:val="00B6119B"/>
    <w:rsid w:val="00B80A4E"/>
    <w:rsid w:val="00B92739"/>
    <w:rsid w:val="00B9281B"/>
    <w:rsid w:val="00BA59BF"/>
    <w:rsid w:val="00BA6A25"/>
    <w:rsid w:val="00BC338B"/>
    <w:rsid w:val="00BD461E"/>
    <w:rsid w:val="00BE224C"/>
    <w:rsid w:val="00BE2383"/>
    <w:rsid w:val="00C23DEC"/>
    <w:rsid w:val="00C25272"/>
    <w:rsid w:val="00C410F7"/>
    <w:rsid w:val="00C50AF6"/>
    <w:rsid w:val="00C605E7"/>
    <w:rsid w:val="00C74DE9"/>
    <w:rsid w:val="00C820CA"/>
    <w:rsid w:val="00C838F3"/>
    <w:rsid w:val="00C86BF4"/>
    <w:rsid w:val="00CA5EDF"/>
    <w:rsid w:val="00CB1928"/>
    <w:rsid w:val="00CE352F"/>
    <w:rsid w:val="00CE3B6E"/>
    <w:rsid w:val="00CF016E"/>
    <w:rsid w:val="00CF3AF3"/>
    <w:rsid w:val="00CF4684"/>
    <w:rsid w:val="00D01CD8"/>
    <w:rsid w:val="00D0320B"/>
    <w:rsid w:val="00D11ECC"/>
    <w:rsid w:val="00D15450"/>
    <w:rsid w:val="00D205BC"/>
    <w:rsid w:val="00D277C5"/>
    <w:rsid w:val="00D454F4"/>
    <w:rsid w:val="00D50DCB"/>
    <w:rsid w:val="00D53C1F"/>
    <w:rsid w:val="00D75F66"/>
    <w:rsid w:val="00D903A1"/>
    <w:rsid w:val="00DA4456"/>
    <w:rsid w:val="00DC17EF"/>
    <w:rsid w:val="00DC5E76"/>
    <w:rsid w:val="00DE487D"/>
    <w:rsid w:val="00E04229"/>
    <w:rsid w:val="00E07407"/>
    <w:rsid w:val="00E07D75"/>
    <w:rsid w:val="00E26534"/>
    <w:rsid w:val="00E37E05"/>
    <w:rsid w:val="00E54147"/>
    <w:rsid w:val="00E62E65"/>
    <w:rsid w:val="00E70EC0"/>
    <w:rsid w:val="00E71473"/>
    <w:rsid w:val="00E73C4E"/>
    <w:rsid w:val="00E82F0E"/>
    <w:rsid w:val="00EA7A0F"/>
    <w:rsid w:val="00EB26DE"/>
    <w:rsid w:val="00F01553"/>
    <w:rsid w:val="00F21035"/>
    <w:rsid w:val="00F27A6D"/>
    <w:rsid w:val="00F33430"/>
    <w:rsid w:val="00F51F58"/>
    <w:rsid w:val="00F63F49"/>
    <w:rsid w:val="00F71DEB"/>
    <w:rsid w:val="00F76B35"/>
    <w:rsid w:val="00F81C6A"/>
    <w:rsid w:val="00F91A29"/>
    <w:rsid w:val="00FD710F"/>
    <w:rsid w:val="00FE0BF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1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BBE6-1C78-452E-A29E-C1489EF4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ПК</cp:lastModifiedBy>
  <cp:revision>5</cp:revision>
  <cp:lastPrinted>2021-03-01T10:25:00Z</cp:lastPrinted>
  <dcterms:created xsi:type="dcterms:W3CDTF">2022-03-15T07:26:00Z</dcterms:created>
  <dcterms:modified xsi:type="dcterms:W3CDTF">2022-03-15T07:34:00Z</dcterms:modified>
</cp:coreProperties>
</file>